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D8" w:rsidRPr="008842D8" w:rsidRDefault="008842D8" w:rsidP="00C319C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8842D8">
        <w:rPr>
          <w:rFonts w:ascii="Times New Roman" w:hAnsi="Times New Roman" w:cs="Times New Roman"/>
          <w:b/>
          <w:bCs/>
          <w:caps/>
        </w:rPr>
        <w:t>RESULTS OF THE WATER QUALITY PARAMETERS OF the institute</w:t>
      </w:r>
    </w:p>
    <w:p w:rsidR="008842D8" w:rsidRDefault="008842D8" w:rsidP="00CF77B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8842D8">
        <w:rPr>
          <w:rFonts w:ascii="Times New Roman" w:hAnsi="Times New Roman" w:cs="Times New Roman"/>
          <w:b/>
          <w:bCs/>
          <w:caps/>
        </w:rPr>
        <w:t xml:space="preserve">(SAMPLING DATE </w:t>
      </w:r>
      <w:r w:rsidR="001E7F84">
        <w:rPr>
          <w:rFonts w:ascii="Times New Roman" w:hAnsi="Times New Roman" w:cs="Times New Roman"/>
          <w:b/>
          <w:bCs/>
          <w:caps/>
        </w:rPr>
        <w:t>23</w:t>
      </w:r>
      <w:r w:rsidRPr="002B6114">
        <w:rPr>
          <w:rFonts w:ascii="Times New Roman" w:hAnsi="Times New Roman" w:cs="Times New Roman"/>
          <w:b/>
          <w:bCs/>
          <w:caps/>
        </w:rPr>
        <w:t>/</w:t>
      </w:r>
      <w:r w:rsidR="001E7F84">
        <w:rPr>
          <w:rFonts w:ascii="Times New Roman" w:hAnsi="Times New Roman" w:cs="Times New Roman"/>
          <w:b/>
          <w:bCs/>
          <w:caps/>
        </w:rPr>
        <w:t>10</w:t>
      </w:r>
      <w:r w:rsidR="000C446B" w:rsidRPr="002B6114">
        <w:rPr>
          <w:rFonts w:ascii="Times New Roman" w:hAnsi="Times New Roman" w:cs="Times New Roman"/>
          <w:b/>
          <w:bCs/>
          <w:caps/>
        </w:rPr>
        <w:t>/1</w:t>
      </w:r>
      <w:r w:rsidR="003A5314">
        <w:rPr>
          <w:rFonts w:ascii="Times New Roman" w:hAnsi="Times New Roman" w:cs="Times New Roman"/>
          <w:b/>
          <w:bCs/>
          <w:caps/>
        </w:rPr>
        <w:t>9</w:t>
      </w:r>
      <w:r w:rsidRPr="008842D8">
        <w:rPr>
          <w:rFonts w:ascii="Times New Roman" w:hAnsi="Times New Roman" w:cs="Times New Roman"/>
          <w:b/>
          <w:bCs/>
          <w:caps/>
        </w:rPr>
        <w:t>)</w:t>
      </w:r>
    </w:p>
    <w:p w:rsidR="009B7719" w:rsidRPr="009B7719" w:rsidRDefault="009B7719" w:rsidP="009B7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AE37C3">
        <w:rPr>
          <w:rFonts w:ascii="Times New Roman" w:hAnsi="Times New Roman" w:cs="Times New Roman"/>
          <w:b/>
          <w:bCs/>
          <w:i/>
        </w:rPr>
        <w:t>TABLE 1- PUMPS</w:t>
      </w:r>
    </w:p>
    <w:tbl>
      <w:tblPr>
        <w:tblpPr w:leftFromText="180" w:rightFromText="180" w:vertAnchor="text" w:horzAnchor="margin" w:tblpXSpec="center" w:tblpY="170"/>
        <w:tblW w:w="6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96"/>
        <w:gridCol w:w="1170"/>
        <w:gridCol w:w="1080"/>
        <w:gridCol w:w="810"/>
        <w:gridCol w:w="720"/>
        <w:gridCol w:w="810"/>
        <w:gridCol w:w="720"/>
        <w:gridCol w:w="720"/>
        <w:gridCol w:w="810"/>
        <w:gridCol w:w="806"/>
        <w:gridCol w:w="808"/>
      </w:tblGrid>
      <w:tr w:rsidR="000A68B3" w:rsidRPr="00585EB1" w:rsidTr="004D7F25">
        <w:trPr>
          <w:trHeight w:val="352"/>
        </w:trPr>
        <w:tc>
          <w:tcPr>
            <w:tcW w:w="1242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meters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missible Limit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Maximum Limit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1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3 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7 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8 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 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12 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585EB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13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14</w:t>
            </w:r>
          </w:p>
        </w:tc>
      </w:tr>
      <w:tr w:rsidR="000A68B3" w:rsidRPr="00585EB1" w:rsidTr="004D7F25">
        <w:trPr>
          <w:trHeight w:val="237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pH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812EC2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12EC2">
              <w:rPr>
                <w:rFonts w:ascii="Arial" w:hAnsi="Arial" w:cs="Arial"/>
                <w:b/>
                <w:color w:val="0000FF"/>
                <w:sz w:val="20"/>
                <w:szCs w:val="20"/>
              </w:rPr>
              <w:t>6.5 to 8.5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812EC2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12EC2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relaxation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25A39" w:rsidRDefault="00F704B8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8.11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25A39" w:rsidRDefault="00D542D8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8.01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25A39" w:rsidRDefault="00D542D8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7.71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25A39" w:rsidRDefault="00D542D8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7.94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25A39" w:rsidRDefault="00D542D8" w:rsidP="00871B52">
            <w:pPr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 xml:space="preserve">   8.02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25A39" w:rsidRDefault="00D542D8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8.16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C41298" w:rsidRDefault="00D542D8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8.09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C41298" w:rsidRDefault="00D542D8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8.11</w:t>
            </w:r>
          </w:p>
        </w:tc>
      </w:tr>
      <w:tr w:rsidR="000A68B3" w:rsidRPr="00585EB1" w:rsidTr="004D7F25">
        <w:trPr>
          <w:trHeight w:val="255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TDS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500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200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1A07D3" w:rsidRDefault="001A07D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482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1A07D3" w:rsidRDefault="001A07D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467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1A07D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1A07D3">
              <w:rPr>
                <w:rFonts w:ascii="Calibri" w:hAnsi="Calibri"/>
                <w:b/>
                <w:color w:val="0000FF"/>
              </w:rPr>
              <w:t>664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1A07D3" w:rsidRDefault="001A07D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77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1A07D3" w:rsidRDefault="001A07D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685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1A07D3" w:rsidRDefault="001A07D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402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1A07D3" w:rsidRDefault="001A07D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586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1A07D3" w:rsidRDefault="001A07D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650</w:t>
            </w:r>
          </w:p>
        </w:tc>
      </w:tr>
      <w:tr w:rsidR="000A68B3" w:rsidRPr="00585EB1" w:rsidTr="004D7F25">
        <w:trPr>
          <w:trHeight w:val="281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Hardness</w:t>
            </w:r>
            <w:r w:rsidR="000A68B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(as CaCO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300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60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F964ED" w:rsidRDefault="00F964ED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11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F964ED" w:rsidRDefault="00F964ED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17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F964ED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964ED">
              <w:rPr>
                <w:rFonts w:ascii="Calibri" w:hAnsi="Calibri"/>
                <w:b/>
                <w:color w:val="0000FF"/>
              </w:rPr>
              <w:t>14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F964ED" w:rsidRDefault="00F964ED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19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F964ED" w:rsidRDefault="00F964ED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0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F964ED" w:rsidRDefault="00F964ED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180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F964ED" w:rsidRDefault="00F964ED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170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F964ED" w:rsidRDefault="00F964ED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150</w:t>
            </w:r>
          </w:p>
        </w:tc>
      </w:tr>
      <w:tr w:rsidR="000A68B3" w:rsidRPr="00585EB1" w:rsidTr="004D7F25">
        <w:trPr>
          <w:trHeight w:val="273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Alkalinity</w:t>
            </w:r>
            <w:r w:rsidR="000A68B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(as CaCO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  <w:vertAlign w:val="subscript"/>
              </w:rPr>
              <w:t>3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)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200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60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16263" w:rsidRDefault="00E1626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30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16263" w:rsidRDefault="00E1626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32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16263" w:rsidRDefault="00E1626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7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16263" w:rsidRDefault="00E1626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8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16263" w:rsidRDefault="00E1626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7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1626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16263">
              <w:rPr>
                <w:rFonts w:ascii="Calibri" w:hAnsi="Calibri"/>
                <w:b/>
                <w:color w:val="0000FF"/>
              </w:rPr>
              <w:t>320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E16263" w:rsidRDefault="00E1626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80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E16263" w:rsidRDefault="00E16263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350</w:t>
            </w:r>
          </w:p>
        </w:tc>
      </w:tr>
      <w:tr w:rsidR="000A68B3" w:rsidRPr="00585EB1" w:rsidTr="004D7F25">
        <w:trPr>
          <w:trHeight w:val="285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Nitrate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50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relaxation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537875" w:rsidRDefault="00537875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 xml:space="preserve">    0.03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537875" w:rsidRDefault="00FD6EF7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7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537875" w:rsidRDefault="00FD6EF7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 xml:space="preserve">     0.02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537875" w:rsidRDefault="00FD6EF7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9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537875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537875">
              <w:rPr>
                <w:rFonts w:ascii="Calibri" w:hAnsi="Calibri"/>
                <w:b/>
                <w:color w:val="0000FF"/>
              </w:rPr>
              <w:t>0.08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537875" w:rsidRDefault="00FD6EF7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7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537875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537875">
              <w:rPr>
                <w:rFonts w:ascii="Calibri" w:hAnsi="Calibri"/>
                <w:b/>
                <w:color w:val="0000FF"/>
              </w:rPr>
              <w:t>0.11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537875" w:rsidRDefault="00FD6EF7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12</w:t>
            </w:r>
          </w:p>
        </w:tc>
      </w:tr>
      <w:tr w:rsidR="000A68B3" w:rsidRPr="00585EB1" w:rsidTr="004D7F25">
        <w:trPr>
          <w:trHeight w:val="285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Sulfate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200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40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40DEB" w:rsidRDefault="00E40DEB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48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40DEB" w:rsidRDefault="00E40DEB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9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40DEB" w:rsidRDefault="00E40DEB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52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40DEB" w:rsidRDefault="00E40DEB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55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40DEB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40DEB">
              <w:rPr>
                <w:rFonts w:ascii="Calibri" w:hAnsi="Calibri"/>
                <w:b/>
                <w:color w:val="0000FF"/>
              </w:rPr>
              <w:t>34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40DEB" w:rsidRDefault="00E40DEB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31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E40DEB" w:rsidRDefault="00E40DEB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9</w:t>
            </w:r>
          </w:p>
        </w:tc>
        <w:tc>
          <w:tcPr>
            <w:tcW w:w="359" w:type="pct"/>
            <w:shd w:val="clear" w:color="auto" w:fill="CCFFFF"/>
          </w:tcPr>
          <w:p w:rsidR="00871B52" w:rsidRPr="00E40DEB" w:rsidRDefault="00E40DEB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7</w:t>
            </w:r>
          </w:p>
        </w:tc>
      </w:tr>
      <w:tr w:rsidR="000A68B3" w:rsidRPr="00585EB1" w:rsidTr="004D7F25">
        <w:trPr>
          <w:trHeight w:val="300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Fluoride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1.5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40DEB" w:rsidRDefault="00AE2B89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732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40DEB" w:rsidRDefault="00AE2B89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674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40DEB" w:rsidRDefault="00AE2B89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518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40DEB" w:rsidRDefault="00AE2B89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52</w:t>
            </w:r>
            <w:r w:rsidR="00871B52" w:rsidRPr="00E40DEB">
              <w:rPr>
                <w:rFonts w:ascii="Calibri" w:hAnsi="Calibri"/>
                <w:b/>
                <w:color w:val="0000FF"/>
              </w:rPr>
              <w:t>6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40DEB" w:rsidRDefault="00AE2B89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665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40DEB" w:rsidRDefault="00AE2B89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741</w:t>
            </w:r>
          </w:p>
        </w:tc>
        <w:tc>
          <w:tcPr>
            <w:tcW w:w="358" w:type="pct"/>
            <w:shd w:val="clear" w:color="auto" w:fill="CCFFFF"/>
            <w:vAlign w:val="bottom"/>
          </w:tcPr>
          <w:p w:rsidR="00871B52" w:rsidRPr="00E40DEB" w:rsidRDefault="00AE2B89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684</w:t>
            </w:r>
          </w:p>
        </w:tc>
        <w:tc>
          <w:tcPr>
            <w:tcW w:w="359" w:type="pct"/>
            <w:shd w:val="clear" w:color="auto" w:fill="CCFFFF"/>
          </w:tcPr>
          <w:p w:rsidR="00871B52" w:rsidRPr="00E40DEB" w:rsidRDefault="00AE2B89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689</w:t>
            </w:r>
          </w:p>
        </w:tc>
      </w:tr>
      <w:tr w:rsidR="000A68B3" w:rsidRPr="00585EB1" w:rsidTr="004D7F25">
        <w:trPr>
          <w:trHeight w:val="271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Chloride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250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100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920507" w:rsidRDefault="00BE781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 xml:space="preserve">    145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920507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920507">
              <w:rPr>
                <w:rFonts w:ascii="Calibri" w:hAnsi="Calibri"/>
                <w:b/>
                <w:color w:val="0000FF"/>
              </w:rPr>
              <w:t>135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920507" w:rsidRDefault="00BE781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75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920507" w:rsidRDefault="00BE781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30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920507" w:rsidRDefault="00BE781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29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920507" w:rsidRDefault="00BE781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100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920507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920507">
              <w:rPr>
                <w:rFonts w:ascii="Calibri" w:hAnsi="Calibri"/>
                <w:b/>
                <w:color w:val="0000FF"/>
              </w:rPr>
              <w:t>215</w:t>
            </w:r>
          </w:p>
        </w:tc>
        <w:tc>
          <w:tcPr>
            <w:tcW w:w="359" w:type="pct"/>
            <w:shd w:val="clear" w:color="auto" w:fill="CCFFFF"/>
          </w:tcPr>
          <w:p w:rsidR="00871B52" w:rsidRPr="00920507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920507">
              <w:rPr>
                <w:rFonts w:ascii="Calibri" w:hAnsi="Calibri"/>
                <w:b/>
                <w:color w:val="0000FF"/>
              </w:rPr>
              <w:t>265</w:t>
            </w:r>
          </w:p>
        </w:tc>
      </w:tr>
      <w:tr w:rsidR="000A68B3" w:rsidRPr="00585EB1" w:rsidTr="004D7F25">
        <w:trPr>
          <w:trHeight w:val="285"/>
        </w:trPr>
        <w:tc>
          <w:tcPr>
            <w:tcW w:w="1242" w:type="pct"/>
            <w:shd w:val="clear" w:color="auto" w:fill="CCFFFF"/>
            <w:noWrap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Turbidity (NTU)</w:t>
            </w:r>
          </w:p>
        </w:tc>
        <w:tc>
          <w:tcPr>
            <w:tcW w:w="520" w:type="pct"/>
            <w:shd w:val="clear" w:color="auto" w:fill="CCFFFF"/>
            <w:noWrap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480" w:type="pct"/>
            <w:shd w:val="clear" w:color="auto" w:fill="CCFFFF"/>
            <w:noWrap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756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75611">
              <w:rPr>
                <w:rFonts w:ascii="Calibri" w:hAnsi="Calibri"/>
                <w:b/>
                <w:color w:val="0000FF"/>
              </w:rPr>
              <w:t>0</w:t>
            </w:r>
            <w:r w:rsidR="00E75611">
              <w:rPr>
                <w:rFonts w:ascii="Calibri" w:hAnsi="Calibri"/>
                <w:b/>
                <w:color w:val="0000FF"/>
              </w:rPr>
              <w:t>.001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756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75611">
              <w:rPr>
                <w:rFonts w:ascii="Calibri" w:hAnsi="Calibri"/>
                <w:b/>
                <w:color w:val="0000FF"/>
              </w:rPr>
              <w:t>0.001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756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75611">
              <w:rPr>
                <w:rFonts w:ascii="Calibri" w:hAnsi="Calibri"/>
                <w:b/>
                <w:color w:val="0000FF"/>
              </w:rPr>
              <w:t>0.001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756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75611">
              <w:rPr>
                <w:rFonts w:ascii="Calibri" w:hAnsi="Calibri"/>
                <w:b/>
                <w:color w:val="0000FF"/>
              </w:rPr>
              <w:t>0.001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E756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75611">
              <w:rPr>
                <w:rFonts w:ascii="Calibri" w:hAnsi="Calibri"/>
                <w:b/>
                <w:color w:val="0000FF"/>
              </w:rPr>
              <w:t>0.001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E756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75611">
              <w:rPr>
                <w:rFonts w:ascii="Calibri" w:hAnsi="Calibri"/>
                <w:b/>
                <w:color w:val="0000FF"/>
              </w:rPr>
              <w:t>0.001</w:t>
            </w:r>
          </w:p>
        </w:tc>
        <w:tc>
          <w:tcPr>
            <w:tcW w:w="358" w:type="pct"/>
            <w:shd w:val="clear" w:color="auto" w:fill="CCFFFF"/>
            <w:vAlign w:val="bottom"/>
          </w:tcPr>
          <w:p w:rsidR="00871B52" w:rsidRPr="00E756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75611">
              <w:rPr>
                <w:rFonts w:ascii="Calibri" w:hAnsi="Calibri"/>
                <w:b/>
                <w:color w:val="0000FF"/>
              </w:rPr>
              <w:t>0.001</w:t>
            </w:r>
          </w:p>
        </w:tc>
        <w:tc>
          <w:tcPr>
            <w:tcW w:w="359" w:type="pct"/>
            <w:shd w:val="clear" w:color="auto" w:fill="CCFFFF"/>
          </w:tcPr>
          <w:p w:rsidR="00871B52" w:rsidRPr="00E756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E75611">
              <w:rPr>
                <w:rFonts w:ascii="Calibri" w:hAnsi="Calibri"/>
                <w:b/>
                <w:color w:val="0000FF"/>
              </w:rPr>
              <w:t>0.001</w:t>
            </w:r>
          </w:p>
        </w:tc>
      </w:tr>
      <w:tr w:rsidR="000A68B3" w:rsidRPr="00585EB1" w:rsidTr="004D7F25">
        <w:trPr>
          <w:trHeight w:val="285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Arsenic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0.01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relaxation</w:t>
            </w:r>
          </w:p>
        </w:tc>
        <w:tc>
          <w:tcPr>
            <w:tcW w:w="360" w:type="pct"/>
            <w:shd w:val="clear" w:color="auto" w:fill="CCFFFF"/>
            <w:noWrap/>
            <w:vAlign w:val="center"/>
          </w:tcPr>
          <w:p w:rsidR="00871B52" w:rsidRPr="003C00CF" w:rsidRDefault="003C00CF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18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3C00CF" w:rsidRDefault="003C00CF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12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3C00CF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3C00CF">
              <w:rPr>
                <w:rFonts w:ascii="Calibri" w:hAnsi="Calibri"/>
                <w:b/>
                <w:color w:val="0000FF"/>
              </w:rPr>
              <w:t>0.0017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3C00CF" w:rsidRDefault="003C00CF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18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3C00CF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3C00CF">
              <w:rPr>
                <w:rFonts w:ascii="Calibri" w:hAnsi="Calibri"/>
                <w:b/>
                <w:color w:val="0000FF"/>
              </w:rPr>
              <w:t>0.0019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3C00CF" w:rsidRDefault="003C00CF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10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3C00CF" w:rsidRDefault="003C00CF" w:rsidP="003C00CF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18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3C00CF" w:rsidRDefault="00871B52" w:rsidP="003C00CF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3C00CF">
              <w:rPr>
                <w:rFonts w:ascii="Calibri" w:hAnsi="Calibri"/>
                <w:b/>
                <w:color w:val="0000FF"/>
              </w:rPr>
              <w:t>0.0014</w:t>
            </w:r>
          </w:p>
        </w:tc>
      </w:tr>
      <w:tr w:rsidR="000A68B3" w:rsidRPr="00585EB1" w:rsidTr="004D7F25">
        <w:trPr>
          <w:trHeight w:val="285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Copper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0.05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1.5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</w:tr>
      <w:tr w:rsidR="000A68B3" w:rsidRPr="00585EB1" w:rsidTr="004D7F25">
        <w:trPr>
          <w:trHeight w:val="285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Cadmium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0.0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03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relaxation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490253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90253">
              <w:rPr>
                <w:rFonts w:ascii="Calibri" w:hAnsi="Calibri"/>
                <w:b/>
                <w:color w:val="0000FF"/>
              </w:rPr>
              <w:t>BDL</w:t>
            </w:r>
          </w:p>
        </w:tc>
      </w:tr>
      <w:tr w:rsidR="000A68B3" w:rsidRPr="00585EB1" w:rsidTr="004D7F25">
        <w:trPr>
          <w:trHeight w:val="343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Chromium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0.05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relaxation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826D1A" w:rsidRDefault="00826D1A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18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826D1A" w:rsidRDefault="00826D1A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32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826D1A" w:rsidRDefault="00826D1A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14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826D1A" w:rsidRDefault="00826D1A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16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826D1A" w:rsidRDefault="00826D1A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21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826D1A" w:rsidRDefault="00826D1A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28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826D1A" w:rsidRDefault="00826D1A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35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826D1A" w:rsidRDefault="00826D1A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0042</w:t>
            </w:r>
          </w:p>
        </w:tc>
      </w:tr>
      <w:tr w:rsidR="000A68B3" w:rsidRPr="00585EB1" w:rsidTr="004D7F25">
        <w:trPr>
          <w:trHeight w:val="343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Lead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0.05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relaxation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094908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094908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094908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094908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094908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094908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094908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094908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094908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094908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094908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094908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094908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094908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094908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094908">
              <w:rPr>
                <w:rFonts w:ascii="Calibri" w:hAnsi="Calibri"/>
                <w:b/>
                <w:color w:val="0000FF"/>
              </w:rPr>
              <w:t>BDL</w:t>
            </w:r>
          </w:p>
        </w:tc>
      </w:tr>
      <w:tr w:rsidR="000A68B3" w:rsidRPr="006F6E3E" w:rsidTr="004D7F25">
        <w:trPr>
          <w:trHeight w:val="253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Iron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0.3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F742DC" w:rsidRDefault="00F742DC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12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F742DC" w:rsidRDefault="00F742DC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16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F742DC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742DC">
              <w:rPr>
                <w:rFonts w:ascii="Calibri" w:hAnsi="Calibri"/>
                <w:b/>
                <w:color w:val="0000FF"/>
              </w:rPr>
              <w:t>0.15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F742DC" w:rsidRDefault="00F742DC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21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F742DC" w:rsidRDefault="00F742DC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11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F742DC" w:rsidRDefault="00F742DC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16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F742DC" w:rsidRDefault="00F742DC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19</w:t>
            </w:r>
          </w:p>
        </w:tc>
        <w:tc>
          <w:tcPr>
            <w:tcW w:w="359" w:type="pct"/>
            <w:shd w:val="clear" w:color="auto" w:fill="CCFFFF"/>
          </w:tcPr>
          <w:p w:rsidR="00871B52" w:rsidRPr="00F742DC" w:rsidRDefault="00F742DC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0.22</w:t>
            </w:r>
          </w:p>
        </w:tc>
      </w:tr>
      <w:tr w:rsidR="000A68B3" w:rsidRPr="00585EB1" w:rsidTr="004D7F25">
        <w:trPr>
          <w:trHeight w:val="343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Zinc (mg/l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5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15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FC0894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C0894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FC0894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C0894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FC0894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C0894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FC0894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C0894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FC0894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C0894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FC0894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C0894">
              <w:rPr>
                <w:rFonts w:ascii="Calibri" w:hAnsi="Calibri"/>
                <w:b/>
                <w:color w:val="0000FF"/>
              </w:rPr>
              <w:t>BDL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FC0894" w:rsidRDefault="00871B52" w:rsidP="00871B52">
            <w:pPr>
              <w:jc w:val="center"/>
            </w:pPr>
            <w:r w:rsidRPr="00FC0894">
              <w:rPr>
                <w:rFonts w:ascii="Arial" w:hAnsi="Arial" w:cs="Arial"/>
                <w:b/>
                <w:color w:val="0000FF"/>
                <w:sz w:val="20"/>
                <w:szCs w:val="20"/>
              </w:rPr>
              <w:t>BDL</w:t>
            </w:r>
          </w:p>
        </w:tc>
        <w:tc>
          <w:tcPr>
            <w:tcW w:w="359" w:type="pct"/>
            <w:shd w:val="clear" w:color="auto" w:fill="CCFFFF"/>
          </w:tcPr>
          <w:p w:rsidR="00871B52" w:rsidRPr="00FC0894" w:rsidRDefault="00871B52" w:rsidP="00871B5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C0894">
              <w:rPr>
                <w:rFonts w:ascii="Arial" w:hAnsi="Arial" w:cs="Arial"/>
                <w:b/>
                <w:color w:val="0000FF"/>
                <w:sz w:val="20"/>
                <w:szCs w:val="20"/>
              </w:rPr>
              <w:t>BDL</w:t>
            </w:r>
          </w:p>
        </w:tc>
      </w:tr>
      <w:tr w:rsidR="000A68B3" w:rsidRPr="00585EB1" w:rsidTr="004D7F25">
        <w:trPr>
          <w:trHeight w:val="244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Fecal Coliform (cfu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0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F3E11" w:rsidRDefault="00871B52" w:rsidP="00C82F2B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F3E11" w:rsidRDefault="00871B52" w:rsidP="00C82F2B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F3E11" w:rsidRDefault="00871B52" w:rsidP="00C82F2B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F3E11" w:rsidRDefault="00871B52" w:rsidP="00C82F2B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F3E11" w:rsidRDefault="00871B52" w:rsidP="00C82F2B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F3E11" w:rsidRDefault="00871B52" w:rsidP="00C82F2B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4F3E1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E11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4F3E1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E11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</w:tr>
      <w:tr w:rsidR="000A68B3" w:rsidRPr="00585EB1" w:rsidTr="004D7F25">
        <w:trPr>
          <w:trHeight w:val="325"/>
        </w:trPr>
        <w:tc>
          <w:tcPr>
            <w:tcW w:w="1242" w:type="pct"/>
            <w:shd w:val="clear" w:color="auto" w:fill="CCFFFF"/>
            <w:vAlign w:val="center"/>
          </w:tcPr>
          <w:p w:rsidR="00871B52" w:rsidRPr="0049153C" w:rsidRDefault="004D7F25" w:rsidP="000A68B3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 xml:space="preserve"> </w:t>
            </w:r>
            <w:r w:rsidR="00871B52" w:rsidRPr="0049153C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E. Coli (cfu)</w:t>
            </w:r>
          </w:p>
        </w:tc>
        <w:tc>
          <w:tcPr>
            <w:tcW w:w="52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0</w:t>
            </w:r>
          </w:p>
        </w:tc>
        <w:tc>
          <w:tcPr>
            <w:tcW w:w="480" w:type="pct"/>
            <w:shd w:val="clear" w:color="auto" w:fill="CCFFFF"/>
            <w:vAlign w:val="center"/>
          </w:tcPr>
          <w:p w:rsidR="00871B52" w:rsidRPr="0049153C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9153C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F3E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F3E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F3E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F3E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20" w:type="pct"/>
            <w:shd w:val="clear" w:color="auto" w:fill="CCFFFF"/>
            <w:vAlign w:val="center"/>
          </w:tcPr>
          <w:p w:rsidR="00871B52" w:rsidRPr="004F3E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60" w:type="pct"/>
            <w:shd w:val="clear" w:color="auto" w:fill="CCFFFF"/>
            <w:vAlign w:val="center"/>
          </w:tcPr>
          <w:p w:rsidR="00871B52" w:rsidRPr="004F3E11" w:rsidRDefault="00871B52" w:rsidP="00871B52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F3E11">
              <w:rPr>
                <w:rFonts w:ascii="Calibri" w:hAnsi="Calibri"/>
                <w:b/>
                <w:color w:val="0000FF"/>
              </w:rPr>
              <w:t>0</w:t>
            </w:r>
          </w:p>
        </w:tc>
        <w:tc>
          <w:tcPr>
            <w:tcW w:w="358" w:type="pct"/>
            <w:shd w:val="clear" w:color="auto" w:fill="CCFFFF"/>
            <w:vAlign w:val="center"/>
          </w:tcPr>
          <w:p w:rsidR="00871B52" w:rsidRPr="004F3E11" w:rsidRDefault="00871B52" w:rsidP="00871B52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E11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359" w:type="pct"/>
            <w:shd w:val="clear" w:color="auto" w:fill="CCFFFF"/>
            <w:vAlign w:val="center"/>
          </w:tcPr>
          <w:p w:rsidR="00871B52" w:rsidRPr="004F3E11" w:rsidRDefault="00871B52" w:rsidP="00C82F2B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E11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</w:tr>
    </w:tbl>
    <w:p w:rsidR="009B7719" w:rsidRDefault="009B7719" w:rsidP="004D7F25">
      <w:pPr>
        <w:spacing w:after="0" w:line="240" w:lineRule="auto"/>
        <w:ind w:right="-576"/>
        <w:rPr>
          <w:rFonts w:ascii="Times New Roman" w:hAnsi="Times New Roman" w:cs="Times New Roman"/>
          <w:b/>
          <w:bCs/>
          <w:i/>
          <w:iCs/>
        </w:rPr>
      </w:pPr>
    </w:p>
    <w:p w:rsidR="004D7F25" w:rsidRPr="004D7F25" w:rsidRDefault="004D7F25" w:rsidP="004D7F25">
      <w:pPr>
        <w:spacing w:after="0" w:line="240" w:lineRule="auto"/>
        <w:ind w:left="-450" w:right="-576"/>
        <w:rPr>
          <w:rFonts w:ascii="Times New Roman" w:hAnsi="Times New Roman" w:cs="Times New Roman"/>
          <w:b/>
          <w:bCs/>
          <w:i/>
          <w:iCs/>
        </w:rPr>
      </w:pPr>
      <w:r w:rsidRPr="004D7F25">
        <w:rPr>
          <w:rFonts w:ascii="Times New Roman" w:hAnsi="Times New Roman" w:cs="Times New Roman"/>
          <w:b/>
          <w:bCs/>
          <w:i/>
          <w:iCs/>
        </w:rPr>
        <w:t xml:space="preserve">Sampling Locations:  P1 – Opp. Type 2 shop-C  near water tank, P3 – Behind Helicopter building,   P7 -  Near water tank and main entrance of  VH-Extension , type-1, P-8 Near Health Centre, P-11 - Behind  mess and inside of Hall-10, 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D7F25">
        <w:rPr>
          <w:rFonts w:ascii="Times New Roman" w:hAnsi="Times New Roman" w:cs="Times New Roman"/>
          <w:b/>
          <w:bCs/>
          <w:i/>
          <w:iCs/>
        </w:rPr>
        <w:t>P-12 - Near about 150 M of  P-2 (end of lane-36) , P13 – Near Visiting Faculty Apartment, P14 Near Hall 12</w:t>
      </w:r>
    </w:p>
    <w:p w:rsidR="009B7719" w:rsidRDefault="009B7719" w:rsidP="00E87DE9">
      <w:pPr>
        <w:spacing w:after="0" w:line="240" w:lineRule="auto"/>
        <w:ind w:left="-450" w:right="-576"/>
        <w:rPr>
          <w:rFonts w:ascii="Times New Roman" w:hAnsi="Times New Roman" w:cs="Times New Roman"/>
          <w:b/>
          <w:bCs/>
          <w:i/>
          <w:iCs/>
        </w:rPr>
      </w:pPr>
    </w:p>
    <w:p w:rsidR="009B7719" w:rsidRDefault="009B7719" w:rsidP="00E87DE9">
      <w:pPr>
        <w:spacing w:after="0" w:line="240" w:lineRule="auto"/>
        <w:ind w:left="-450" w:right="-576"/>
        <w:rPr>
          <w:rFonts w:ascii="Times New Roman" w:hAnsi="Times New Roman" w:cs="Times New Roman"/>
          <w:b/>
          <w:bCs/>
          <w:i/>
          <w:iCs/>
        </w:rPr>
      </w:pPr>
    </w:p>
    <w:p w:rsidR="009B7719" w:rsidRDefault="009B7719" w:rsidP="00E87DE9">
      <w:pPr>
        <w:spacing w:after="0" w:line="240" w:lineRule="auto"/>
        <w:ind w:left="-450" w:right="-576"/>
        <w:rPr>
          <w:rFonts w:ascii="Times New Roman" w:hAnsi="Times New Roman" w:cs="Times New Roman"/>
          <w:b/>
          <w:bCs/>
          <w:i/>
          <w:iCs/>
        </w:rPr>
      </w:pPr>
    </w:p>
    <w:p w:rsidR="009B7719" w:rsidRPr="00391D8D" w:rsidRDefault="009B7719">
      <w:pPr>
        <w:rPr>
          <w:rFonts w:ascii="Times New Roman" w:hAnsi="Times New Roman" w:cs="Times New Roman"/>
          <w:bCs/>
          <w:iCs/>
        </w:rPr>
        <w:sectPr w:rsidR="009B7719" w:rsidRPr="00391D8D" w:rsidSect="005110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7719" w:rsidRPr="00AE37C3" w:rsidRDefault="00682F5A" w:rsidP="009B771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TABLE 2 - VARIOUS HOSTELS </w:t>
      </w:r>
      <w:r w:rsidR="009B7719" w:rsidRPr="00AE37C3">
        <w:rPr>
          <w:rFonts w:ascii="Times New Roman" w:hAnsi="Times New Roman" w:cs="Times New Roman"/>
          <w:b/>
          <w:i/>
        </w:rPr>
        <w:t>LOCATIONS</w:t>
      </w:r>
    </w:p>
    <w:p w:rsidR="009B7719" w:rsidRDefault="009B7719" w:rsidP="009B7719">
      <w:pPr>
        <w:spacing w:after="0" w:line="240" w:lineRule="auto"/>
        <w:jc w:val="center"/>
        <w:rPr>
          <w:b/>
        </w:rPr>
      </w:pP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8"/>
        <w:gridCol w:w="1170"/>
        <w:gridCol w:w="1080"/>
        <w:gridCol w:w="990"/>
        <w:gridCol w:w="900"/>
        <w:gridCol w:w="900"/>
        <w:gridCol w:w="900"/>
        <w:gridCol w:w="900"/>
        <w:gridCol w:w="810"/>
        <w:gridCol w:w="863"/>
        <w:gridCol w:w="900"/>
        <w:gridCol w:w="810"/>
        <w:gridCol w:w="900"/>
        <w:gridCol w:w="900"/>
        <w:gridCol w:w="835"/>
      </w:tblGrid>
      <w:tr w:rsidR="000A68B3" w:rsidRPr="00682F5A" w:rsidTr="000A68B3">
        <w:trPr>
          <w:trHeight w:val="420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DE7EB6">
            <w:pPr>
              <w:pStyle w:val="NoSpacing"/>
              <w:ind w:left="-142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meters</w:t>
            </w:r>
          </w:p>
        </w:tc>
        <w:tc>
          <w:tcPr>
            <w:tcW w:w="1170" w:type="dxa"/>
            <w:shd w:val="clear" w:color="auto" w:fill="CCFFFF"/>
            <w:noWrap/>
            <w:vAlign w:val="bottom"/>
          </w:tcPr>
          <w:p w:rsidR="00325C34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</w:t>
            </w:r>
          </w:p>
          <w:p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FFFF"/>
            <w:noWrap/>
            <w:vAlign w:val="bottom"/>
          </w:tcPr>
          <w:p w:rsidR="00325C34" w:rsidRDefault="00325C34" w:rsidP="00325C34">
            <w:pPr>
              <w:pStyle w:val="NoSpacing"/>
              <w:ind w:left="-108" w:right="-6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2</w:t>
            </w:r>
          </w:p>
          <w:p w:rsidR="00325C34" w:rsidRPr="002C0F9E" w:rsidRDefault="00325C34" w:rsidP="00325C34">
            <w:pPr>
              <w:pStyle w:val="NoSpacing"/>
              <w:ind w:left="-108" w:right="-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FFFF"/>
            <w:noWrap/>
            <w:vAlign w:val="bottom"/>
          </w:tcPr>
          <w:p w:rsidR="00325C34" w:rsidRDefault="00325C34" w:rsidP="00325C34">
            <w:pPr>
              <w:pStyle w:val="NoSpacing"/>
              <w:ind w:left="-72" w:right="-8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3</w:t>
            </w:r>
          </w:p>
          <w:p w:rsidR="00325C34" w:rsidRPr="002C0F9E" w:rsidRDefault="00325C34" w:rsidP="00325C34">
            <w:pPr>
              <w:pStyle w:val="NoSpacing"/>
              <w:ind w:left="-72" w:right="-8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vAlign w:val="bottom"/>
          </w:tcPr>
          <w:p w:rsidR="00325C34" w:rsidRDefault="00325C34" w:rsidP="00325C34">
            <w:pPr>
              <w:pStyle w:val="NoSpacing"/>
              <w:ind w:left="-72" w:right="-8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4</w:t>
            </w:r>
          </w:p>
          <w:p w:rsidR="00325C34" w:rsidRPr="002C0F9E" w:rsidRDefault="00325C34" w:rsidP="00325C34">
            <w:pPr>
              <w:pStyle w:val="NoSpacing"/>
              <w:ind w:left="-135" w:right="-9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noWrap/>
            <w:vAlign w:val="bottom"/>
          </w:tcPr>
          <w:p w:rsidR="00325C34" w:rsidRDefault="00325C34" w:rsidP="00325C34">
            <w:pPr>
              <w:pStyle w:val="NoSpacing"/>
              <w:ind w:left="-135" w:righ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5</w:t>
            </w:r>
          </w:p>
          <w:p w:rsidR="00325C34" w:rsidRPr="002C0F9E" w:rsidRDefault="00325C34" w:rsidP="00325C34">
            <w:pPr>
              <w:pStyle w:val="NoSpacing"/>
              <w:ind w:left="-135" w:right="-9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noWrap/>
            <w:vAlign w:val="bottom"/>
          </w:tcPr>
          <w:p w:rsidR="00325C34" w:rsidRDefault="00325C34" w:rsidP="00325C34">
            <w:pPr>
              <w:pStyle w:val="NoSpacing"/>
              <w:ind w:left="-123" w:right="-10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7</w:t>
            </w:r>
          </w:p>
          <w:p w:rsidR="00325C34" w:rsidRPr="002C0F9E" w:rsidRDefault="00325C34" w:rsidP="00325C34">
            <w:pPr>
              <w:pStyle w:val="NoSpacing"/>
              <w:ind w:left="-123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noWrap/>
            <w:vAlign w:val="bottom"/>
          </w:tcPr>
          <w:p w:rsidR="00325C34" w:rsidRDefault="00325C34" w:rsidP="00325C34">
            <w:pPr>
              <w:pStyle w:val="NoSpacing"/>
              <w:ind w:left="-111" w:right="-117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8</w:t>
            </w:r>
          </w:p>
          <w:p w:rsidR="00325C34" w:rsidRPr="002C0F9E" w:rsidRDefault="00325C34" w:rsidP="00325C34">
            <w:pPr>
              <w:pStyle w:val="NoSpacing"/>
              <w:ind w:left="-111" w:right="-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CFFFF"/>
            <w:noWrap/>
            <w:vAlign w:val="bottom"/>
          </w:tcPr>
          <w:p w:rsidR="00325C34" w:rsidRPr="002C0F9E" w:rsidRDefault="00325C34" w:rsidP="00325C34">
            <w:pPr>
              <w:pStyle w:val="NoSpacing"/>
              <w:ind w:left="-99" w:right="-12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0F9E"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9</w:t>
            </w:r>
          </w:p>
          <w:p w:rsidR="00325C34" w:rsidRPr="002C0F9E" w:rsidRDefault="00325C34" w:rsidP="00325C34">
            <w:pPr>
              <w:pStyle w:val="NoSpacing"/>
              <w:ind w:left="-99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CCFFFF"/>
            <w:noWrap/>
            <w:vAlign w:val="bottom"/>
          </w:tcPr>
          <w:p w:rsidR="00325C34" w:rsidRDefault="00325C34" w:rsidP="00325C34">
            <w:pPr>
              <w:pStyle w:val="NoSpacing"/>
              <w:ind w:left="-88" w:right="-122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0</w:t>
            </w:r>
          </w:p>
          <w:p w:rsidR="00325C34" w:rsidRPr="002C0F9E" w:rsidRDefault="00325C34" w:rsidP="00325C34">
            <w:pPr>
              <w:pStyle w:val="NoSpacing"/>
              <w:ind w:left="-88" w:right="-1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vAlign w:val="bottom"/>
          </w:tcPr>
          <w:p w:rsidR="00325C34" w:rsidRDefault="00325C34" w:rsidP="00325C34">
            <w:pPr>
              <w:pStyle w:val="NoSpacing"/>
              <w:ind w:left="-94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1</w:t>
            </w:r>
          </w:p>
          <w:p w:rsidR="00325C34" w:rsidRPr="002C0F9E" w:rsidRDefault="00325C34" w:rsidP="00325C34">
            <w:pPr>
              <w:pStyle w:val="NoSpacing"/>
              <w:ind w:left="-94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CFFFF"/>
            <w:vAlign w:val="bottom"/>
          </w:tcPr>
          <w:p w:rsidR="00325C34" w:rsidRDefault="00325C34" w:rsidP="00325C34">
            <w:pPr>
              <w:pStyle w:val="NoSpacing"/>
              <w:ind w:left="-94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2</w:t>
            </w:r>
          </w:p>
          <w:p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vAlign w:val="bottom"/>
          </w:tcPr>
          <w:p w:rsidR="00325C34" w:rsidRDefault="00325C34" w:rsidP="00325C34">
            <w:pPr>
              <w:pStyle w:val="NoSpacing"/>
              <w:ind w:left="-94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3</w:t>
            </w:r>
          </w:p>
          <w:p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noWrap/>
            <w:vAlign w:val="bottom"/>
          </w:tcPr>
          <w:p w:rsidR="00325C34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GH 1</w:t>
            </w:r>
          </w:p>
          <w:p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CCFFFF"/>
            <w:noWrap/>
            <w:vAlign w:val="bottom"/>
          </w:tcPr>
          <w:p w:rsidR="00325C34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GH2</w:t>
            </w:r>
          </w:p>
          <w:p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8B3" w:rsidRPr="00682F5A" w:rsidTr="000A68B3">
        <w:trPr>
          <w:trHeight w:val="368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pH</w:t>
            </w:r>
          </w:p>
        </w:tc>
        <w:tc>
          <w:tcPr>
            <w:tcW w:w="1170" w:type="dxa"/>
            <w:shd w:val="clear" w:color="auto" w:fill="CCFFFF"/>
            <w:noWrap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5</w:t>
            </w:r>
          </w:p>
        </w:tc>
        <w:tc>
          <w:tcPr>
            <w:tcW w:w="1080" w:type="dxa"/>
            <w:shd w:val="clear" w:color="auto" w:fill="CCFFFF"/>
            <w:noWrap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1</w:t>
            </w:r>
          </w:p>
        </w:tc>
        <w:tc>
          <w:tcPr>
            <w:tcW w:w="990" w:type="dxa"/>
            <w:shd w:val="clear" w:color="auto" w:fill="CCFFFF"/>
            <w:noWrap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06</w:t>
            </w:r>
          </w:p>
        </w:tc>
        <w:tc>
          <w:tcPr>
            <w:tcW w:w="900" w:type="dxa"/>
            <w:shd w:val="clear" w:color="auto" w:fill="CCFFFF"/>
          </w:tcPr>
          <w:p w:rsidR="00325C34" w:rsidRPr="002C0F9E" w:rsidRDefault="00A90EE0" w:rsidP="002321B1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2</w:t>
            </w:r>
          </w:p>
        </w:tc>
        <w:tc>
          <w:tcPr>
            <w:tcW w:w="900" w:type="dxa"/>
            <w:shd w:val="clear" w:color="auto" w:fill="CCFFFF"/>
            <w:noWrap/>
          </w:tcPr>
          <w:p w:rsidR="00325C34" w:rsidRPr="002C0F9E" w:rsidRDefault="00A90EE0" w:rsidP="002321B1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.73</w:t>
            </w:r>
          </w:p>
        </w:tc>
        <w:tc>
          <w:tcPr>
            <w:tcW w:w="900" w:type="dxa"/>
            <w:shd w:val="clear" w:color="auto" w:fill="CCFFFF"/>
            <w:noWrap/>
          </w:tcPr>
          <w:p w:rsidR="00325C34" w:rsidRPr="002C0F9E" w:rsidRDefault="00A90EE0" w:rsidP="002321B1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2</w:t>
            </w:r>
          </w:p>
        </w:tc>
        <w:tc>
          <w:tcPr>
            <w:tcW w:w="900" w:type="dxa"/>
            <w:shd w:val="clear" w:color="auto" w:fill="CCFFFF"/>
            <w:noWrap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7</w:t>
            </w:r>
          </w:p>
        </w:tc>
        <w:tc>
          <w:tcPr>
            <w:tcW w:w="810" w:type="dxa"/>
            <w:shd w:val="clear" w:color="auto" w:fill="CCFFFF"/>
            <w:noWrap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6</w:t>
            </w:r>
          </w:p>
        </w:tc>
        <w:tc>
          <w:tcPr>
            <w:tcW w:w="863" w:type="dxa"/>
            <w:shd w:val="clear" w:color="auto" w:fill="CCFFFF"/>
            <w:noWrap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1</w:t>
            </w:r>
          </w:p>
        </w:tc>
        <w:tc>
          <w:tcPr>
            <w:tcW w:w="900" w:type="dxa"/>
            <w:shd w:val="clear" w:color="auto" w:fill="CCFFFF"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09</w:t>
            </w:r>
          </w:p>
        </w:tc>
        <w:tc>
          <w:tcPr>
            <w:tcW w:w="810" w:type="dxa"/>
            <w:shd w:val="clear" w:color="auto" w:fill="CCFFFF"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2</w:t>
            </w:r>
          </w:p>
        </w:tc>
        <w:tc>
          <w:tcPr>
            <w:tcW w:w="900" w:type="dxa"/>
            <w:shd w:val="clear" w:color="auto" w:fill="CCFFFF"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44</w:t>
            </w:r>
          </w:p>
        </w:tc>
        <w:tc>
          <w:tcPr>
            <w:tcW w:w="900" w:type="dxa"/>
            <w:shd w:val="clear" w:color="auto" w:fill="CCFFFF"/>
            <w:noWrap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.89</w:t>
            </w:r>
          </w:p>
        </w:tc>
        <w:tc>
          <w:tcPr>
            <w:tcW w:w="835" w:type="dxa"/>
            <w:shd w:val="clear" w:color="auto" w:fill="CCFFFF"/>
            <w:noWrap/>
          </w:tcPr>
          <w:p w:rsidR="00325C34" w:rsidRPr="002C0F9E" w:rsidRDefault="00A90EE0" w:rsidP="002321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2</w:t>
            </w:r>
          </w:p>
        </w:tc>
      </w:tr>
      <w:tr w:rsidR="000A68B3" w:rsidRPr="00682F5A" w:rsidTr="000A68B3">
        <w:trPr>
          <w:trHeight w:val="285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TDS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24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99.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23</w:t>
            </w:r>
          </w:p>
        </w:tc>
        <w:tc>
          <w:tcPr>
            <w:tcW w:w="900" w:type="dxa"/>
            <w:shd w:val="clear" w:color="auto" w:fill="CCFFFF"/>
          </w:tcPr>
          <w:p w:rsidR="00325C34" w:rsidRPr="0006181F" w:rsidRDefault="0006181F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4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3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8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1.8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64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77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79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6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6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35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06181F" w:rsidRDefault="0006181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60</w:t>
            </w:r>
          </w:p>
        </w:tc>
      </w:tr>
      <w:tr w:rsidR="000A68B3" w:rsidRPr="00682F5A" w:rsidTr="000A68B3">
        <w:trPr>
          <w:trHeight w:val="300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Hardness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352E06" w:rsidRDefault="00A81A0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20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352E06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352E06">
              <w:rPr>
                <w:rFonts w:ascii="Calibri" w:hAnsi="Calibri" w:cs="Calibri"/>
                <w:b/>
                <w:color w:val="0000FF"/>
              </w:rPr>
              <w:t>6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352E06" w:rsidRDefault="00C90268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352E06">
              <w:rPr>
                <w:rFonts w:ascii="Calibri" w:hAnsi="Calibri" w:cs="Calibri"/>
                <w:b/>
                <w:color w:val="0000FF"/>
              </w:rPr>
              <w:t>130</w:t>
            </w:r>
          </w:p>
        </w:tc>
        <w:tc>
          <w:tcPr>
            <w:tcW w:w="900" w:type="dxa"/>
            <w:shd w:val="clear" w:color="auto" w:fill="CCFFFF"/>
          </w:tcPr>
          <w:p w:rsidR="00325C34" w:rsidRPr="00352E06" w:rsidRDefault="00A81A00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8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352E06" w:rsidRDefault="00A81A00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3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352E06" w:rsidRDefault="00A81A00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4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352E06" w:rsidRDefault="00A81A0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0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352E06" w:rsidRDefault="00A81A0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00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352E06" w:rsidRDefault="00A81A0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3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352E06" w:rsidRDefault="00A81A0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00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352E06" w:rsidRDefault="00A81A0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352E06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5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352E06" w:rsidRDefault="00A81A0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60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352E06" w:rsidRDefault="00A81A0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40</w:t>
            </w:r>
          </w:p>
        </w:tc>
      </w:tr>
      <w:tr w:rsidR="000A68B3" w:rsidRPr="00682F5A" w:rsidTr="000A68B3">
        <w:trPr>
          <w:trHeight w:val="315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Alkalinity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0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60</w:t>
            </w:r>
          </w:p>
        </w:tc>
        <w:tc>
          <w:tcPr>
            <w:tcW w:w="900" w:type="dxa"/>
            <w:shd w:val="clear" w:color="auto" w:fill="CCFFFF"/>
          </w:tcPr>
          <w:p w:rsidR="00325C34" w:rsidRPr="00B36AEA" w:rsidRDefault="00043702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6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0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00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5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0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0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B36AEA" w:rsidRDefault="00043702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</w:tr>
      <w:tr w:rsidR="000A68B3" w:rsidRPr="00682F5A" w:rsidTr="000A68B3">
        <w:trPr>
          <w:trHeight w:val="330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Nitrate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89338C" w:rsidRDefault="00B96D89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18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89338C" w:rsidRDefault="00B96D89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4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0B1CC8" w:rsidRDefault="00B96D89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0B1CC8">
              <w:rPr>
                <w:rFonts w:ascii="Calibri" w:hAnsi="Calibri" w:cs="Calibri"/>
                <w:b/>
                <w:color w:val="0000FF"/>
              </w:rPr>
              <w:t>0.07</w:t>
            </w:r>
          </w:p>
        </w:tc>
        <w:tc>
          <w:tcPr>
            <w:tcW w:w="900" w:type="dxa"/>
            <w:shd w:val="clear" w:color="auto" w:fill="CCFFFF"/>
          </w:tcPr>
          <w:p w:rsidR="00325C34" w:rsidRPr="000B1CC8" w:rsidRDefault="00B96D89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0B1CC8">
              <w:rPr>
                <w:rFonts w:ascii="Calibri" w:hAnsi="Calibri" w:cs="Calibri"/>
                <w:b/>
                <w:color w:val="0000FF"/>
              </w:rPr>
              <w:t>0.0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0B1CC8" w:rsidRDefault="00325C34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0B1CC8">
              <w:rPr>
                <w:rFonts w:ascii="Calibri" w:hAnsi="Calibri" w:cs="Calibri"/>
                <w:b/>
                <w:color w:val="0000FF"/>
              </w:rPr>
              <w:t>0.0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0B1CC8" w:rsidRDefault="00B96D89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0B1CC8">
              <w:rPr>
                <w:rFonts w:ascii="Calibri" w:hAnsi="Calibri" w:cs="Calibri"/>
                <w:b/>
                <w:color w:val="0000FF"/>
              </w:rPr>
              <w:t>0.26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89338C" w:rsidRDefault="00B96D89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6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89338C" w:rsidRDefault="00B96D89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4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89338C" w:rsidRDefault="00C07035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7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89338C" w:rsidRDefault="00B96D89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3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89338C" w:rsidRDefault="00B96D89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6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89338C" w:rsidRDefault="00C07035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89338C" w:rsidRDefault="00B96D89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5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8933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1</w:t>
            </w:r>
          </w:p>
        </w:tc>
      </w:tr>
      <w:tr w:rsidR="000A68B3" w:rsidRPr="00682F5A" w:rsidTr="000A68B3">
        <w:trPr>
          <w:trHeight w:val="285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Sulfate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89338C" w:rsidRDefault="00294F4E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32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89338C" w:rsidRDefault="00294F4E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8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294F4E" w:rsidRDefault="00294F4E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</w:t>
            </w:r>
          </w:p>
        </w:tc>
        <w:tc>
          <w:tcPr>
            <w:tcW w:w="900" w:type="dxa"/>
            <w:shd w:val="clear" w:color="auto" w:fill="CCFFFF"/>
          </w:tcPr>
          <w:p w:rsidR="00325C34" w:rsidRPr="00294F4E" w:rsidRDefault="00FF10FF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94F4E">
              <w:rPr>
                <w:rFonts w:ascii="Calibri" w:hAnsi="Calibri" w:cs="Calibri"/>
                <w:b/>
                <w:color w:val="0000FF"/>
              </w:rPr>
              <w:t>3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294F4E" w:rsidRDefault="00294F4E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9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294F4E" w:rsidRDefault="00294F4E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89338C" w:rsidRDefault="00294F4E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35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89338C" w:rsidRDefault="00FF10FF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51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89338C" w:rsidRDefault="00294F4E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28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89338C" w:rsidRDefault="00294F4E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7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89338C" w:rsidRDefault="00294F4E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24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89338C" w:rsidRDefault="00FF10FF" w:rsidP="00FF10FF">
            <w:pPr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 xml:space="preserve">    43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89338C" w:rsidRDefault="00294F4E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31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89338C" w:rsidRDefault="00FC152D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6</w:t>
            </w:r>
            <w:r w:rsidR="00294F4E" w:rsidRPr="0089338C">
              <w:rPr>
                <w:rFonts w:ascii="Calibri" w:hAnsi="Calibri" w:cs="Calibri"/>
                <w:b/>
                <w:color w:val="0000FF"/>
              </w:rPr>
              <w:t>1</w:t>
            </w:r>
          </w:p>
        </w:tc>
      </w:tr>
      <w:tr w:rsidR="000A68B3" w:rsidRPr="00682F5A" w:rsidTr="000A68B3">
        <w:trPr>
          <w:trHeight w:val="285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Fluoride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89338C" w:rsidRDefault="00AF4E4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759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89338C" w:rsidRDefault="00AF4E4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065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AF4E40" w:rsidRDefault="00AF4E4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742</w:t>
            </w:r>
          </w:p>
        </w:tc>
        <w:tc>
          <w:tcPr>
            <w:tcW w:w="900" w:type="dxa"/>
            <w:shd w:val="clear" w:color="auto" w:fill="CCFFFF"/>
          </w:tcPr>
          <w:p w:rsidR="00325C34" w:rsidRPr="00AF4E40" w:rsidRDefault="00AF4E40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68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AF4E40" w:rsidRDefault="00AF4E40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6</w:t>
            </w:r>
            <w:r w:rsidR="004B6E38" w:rsidRPr="00AF4E40">
              <w:rPr>
                <w:rFonts w:ascii="Calibri" w:hAnsi="Calibri" w:cs="Calibri"/>
                <w:b/>
                <w:color w:val="0000FF"/>
              </w:rPr>
              <w:t>4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AF4E40" w:rsidRDefault="00AF4E40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58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89338C" w:rsidRDefault="00AF4E4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645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89338C" w:rsidRDefault="004B6E38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564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89338C" w:rsidRDefault="00AF4E4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535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89338C" w:rsidRDefault="00AF4E4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145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89338C" w:rsidRDefault="00AF4E4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165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89338C" w:rsidRDefault="00AF4E4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51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89338C" w:rsidRDefault="00AF4E4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1.18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89338C" w:rsidRDefault="00FA62CD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9338C">
              <w:rPr>
                <w:rFonts w:ascii="Calibri" w:hAnsi="Calibri" w:cs="Calibri"/>
                <w:b/>
                <w:color w:val="0000FF"/>
              </w:rPr>
              <w:t>0.631</w:t>
            </w:r>
          </w:p>
        </w:tc>
      </w:tr>
      <w:tr w:rsidR="000A68B3" w:rsidRPr="00682F5A" w:rsidTr="000A68B3">
        <w:trPr>
          <w:trHeight w:val="285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Chloride (mg/l)</w:t>
            </w:r>
          </w:p>
        </w:tc>
        <w:tc>
          <w:tcPr>
            <w:tcW w:w="1170" w:type="dxa"/>
            <w:shd w:val="clear" w:color="auto" w:fill="CCFFFF"/>
            <w:noWrap/>
            <w:vAlign w:val="bottom"/>
          </w:tcPr>
          <w:p w:rsidR="00325C34" w:rsidRPr="00E9763F" w:rsidRDefault="007A6CE5" w:rsidP="00E23B0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25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E9763F" w:rsidRDefault="007A6CE5" w:rsidP="00E23B0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5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E9763F" w:rsidRDefault="007A6CE5" w:rsidP="00E23B0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5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E9763F" w:rsidRDefault="007A6CE5" w:rsidP="00E23B02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9763F" w:rsidRDefault="0029698B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9763F">
              <w:rPr>
                <w:rFonts w:ascii="Calibri" w:hAnsi="Calibri" w:cs="Calibri"/>
                <w:b/>
                <w:color w:val="0000FF"/>
              </w:rPr>
              <w:t>24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9763F" w:rsidRDefault="0029698B" w:rsidP="000E30DD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9763F">
              <w:rPr>
                <w:rFonts w:ascii="Calibri" w:hAnsi="Calibri" w:cs="Calibri"/>
                <w:b/>
                <w:color w:val="0000FF"/>
              </w:rPr>
              <w:t>29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9763F" w:rsidRDefault="007A6CE5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35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E9763F" w:rsidRDefault="007A6CE5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00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E9763F" w:rsidRDefault="007A6CE5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E9763F" w:rsidRDefault="007A6CE5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5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E9763F" w:rsidRDefault="007A6CE5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5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E9763F" w:rsidRDefault="00070DA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9763F" w:rsidRDefault="0065021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E9763F" w:rsidRDefault="00650210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0</w:t>
            </w:r>
          </w:p>
        </w:tc>
      </w:tr>
      <w:tr w:rsidR="000A68B3" w:rsidRPr="00682F5A" w:rsidTr="004D7F25">
        <w:trPr>
          <w:trHeight w:val="422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Turbidity (NTU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E5248C" w:rsidRDefault="00E5248C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E5248C" w:rsidRDefault="00E5248C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2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00" w:type="dxa"/>
            <w:shd w:val="clear" w:color="auto" w:fill="CCFFFF"/>
          </w:tcPr>
          <w:p w:rsidR="00325C34" w:rsidRPr="00E5248C" w:rsidRDefault="00C07035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.0</w:t>
            </w:r>
            <w:r w:rsidR="00E5248C">
              <w:rPr>
                <w:rFonts w:ascii="Calibri" w:hAnsi="Calibri" w:cs="Calibri"/>
                <w:b/>
                <w:color w:val="0000FF"/>
              </w:rPr>
              <w:t>0</w:t>
            </w:r>
            <w:r w:rsidRPr="00E5248C">
              <w:rPr>
                <w:rFonts w:ascii="Calibri" w:hAnsi="Calibri" w:cs="Calibri"/>
                <w:b/>
                <w:color w:val="0000FF"/>
              </w:rPr>
              <w:t>1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.0</w:t>
            </w:r>
            <w:r w:rsidR="00E5248C">
              <w:rPr>
                <w:rFonts w:ascii="Calibri" w:hAnsi="Calibri" w:cs="Calibri"/>
                <w:b/>
                <w:color w:val="0000FF"/>
              </w:rPr>
              <w:t>0</w:t>
            </w:r>
            <w:r w:rsidRPr="00E5248C">
              <w:rPr>
                <w:rFonts w:ascii="Calibri" w:hAnsi="Calibri" w:cs="Calibri"/>
                <w:b/>
                <w:color w:val="0000FF"/>
              </w:rPr>
              <w:t>2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.0</w:t>
            </w:r>
            <w:r w:rsidR="00E5248C">
              <w:rPr>
                <w:rFonts w:ascii="Calibri" w:hAnsi="Calibri" w:cs="Calibri"/>
                <w:b/>
                <w:color w:val="0000FF"/>
              </w:rPr>
              <w:t>0</w:t>
            </w:r>
            <w:r w:rsidRPr="00E5248C">
              <w:rPr>
                <w:rFonts w:ascii="Calibri" w:hAnsi="Calibri" w:cs="Calibri"/>
                <w:b/>
                <w:color w:val="0000FF"/>
              </w:rPr>
              <w:t>1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E5248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5248C">
              <w:rPr>
                <w:rFonts w:ascii="Calibri" w:hAnsi="Calibri" w:cs="Calibri"/>
                <w:b/>
                <w:color w:val="0000FF"/>
              </w:rPr>
              <w:t>0.0</w:t>
            </w:r>
            <w:r w:rsidR="00E5248C">
              <w:rPr>
                <w:rFonts w:ascii="Calibri" w:hAnsi="Calibri" w:cs="Calibri"/>
                <w:b/>
                <w:color w:val="0000FF"/>
              </w:rPr>
              <w:t>0</w:t>
            </w:r>
            <w:r w:rsidRPr="00E5248C">
              <w:rPr>
                <w:rFonts w:ascii="Calibri" w:hAnsi="Calibri" w:cs="Calibri"/>
                <w:b/>
                <w:color w:val="0000FF"/>
              </w:rPr>
              <w:t>1</w:t>
            </w:r>
          </w:p>
        </w:tc>
      </w:tr>
      <w:tr w:rsidR="000A68B3" w:rsidRPr="00682F5A" w:rsidTr="000A68B3">
        <w:trPr>
          <w:trHeight w:val="548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Arsenic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8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2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2530DA" w:rsidRDefault="002530DA" w:rsidP="00C8659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8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7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4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9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5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09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07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2530DA" w:rsidRDefault="002530DA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0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2530DA" w:rsidRDefault="00E90C93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530DA">
              <w:rPr>
                <w:rFonts w:ascii="Calibri" w:hAnsi="Calibri" w:cs="Calibri"/>
                <w:b/>
                <w:color w:val="0000FF"/>
              </w:rPr>
              <w:t>0</w:t>
            </w:r>
            <w:r w:rsidR="002530DA">
              <w:rPr>
                <w:rFonts w:ascii="Calibri" w:hAnsi="Calibri" w:cs="Calibri"/>
                <w:b/>
                <w:color w:val="0000FF"/>
              </w:rPr>
              <w:t>.0012</w:t>
            </w:r>
          </w:p>
        </w:tc>
      </w:tr>
      <w:tr w:rsidR="000A68B3" w:rsidRPr="00682F5A" w:rsidTr="000A68B3">
        <w:trPr>
          <w:trHeight w:val="285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Copper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82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2</w:t>
            </w:r>
            <w:r w:rsidR="00B80055" w:rsidRPr="00EE3790">
              <w:rPr>
                <w:rFonts w:ascii="Calibri" w:hAnsi="Calibri" w:cs="Calibri"/>
                <w:b/>
                <w:color w:val="0000FF"/>
              </w:rPr>
              <w:t>5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3</w:t>
            </w:r>
            <w:r w:rsidR="00B80055" w:rsidRPr="00EE3790">
              <w:rPr>
                <w:rFonts w:ascii="Calibri" w:hAnsi="Calibri" w:cs="Calibri"/>
                <w:b/>
                <w:color w:val="0000FF"/>
              </w:rPr>
              <w:t>3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</w:t>
            </w:r>
            <w:r w:rsidR="00B80055" w:rsidRPr="00EE3790">
              <w:rPr>
                <w:rFonts w:ascii="Calibri" w:hAnsi="Calibri" w:cs="Calibri"/>
                <w:b/>
                <w:color w:val="0000FF"/>
              </w:rPr>
              <w:t>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5</w:t>
            </w:r>
            <w:r w:rsidR="00B80055" w:rsidRPr="00EE3790">
              <w:rPr>
                <w:rFonts w:ascii="Calibri" w:hAnsi="Calibri" w:cs="Calibri"/>
                <w:b/>
                <w:color w:val="0000FF"/>
              </w:rPr>
              <w:t>4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</w:t>
            </w:r>
            <w:r w:rsidR="00B80055" w:rsidRPr="00EE3790">
              <w:rPr>
                <w:rFonts w:ascii="Calibri" w:hAnsi="Calibri" w:cs="Calibri"/>
                <w:b/>
                <w:color w:val="0000FF"/>
              </w:rPr>
              <w:t>0</w:t>
            </w:r>
            <w:r>
              <w:rPr>
                <w:rFonts w:ascii="Calibri" w:hAnsi="Calibri" w:cs="Calibri"/>
                <w:b/>
                <w:color w:val="0000FF"/>
              </w:rPr>
              <w:t>92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8</w:t>
            </w:r>
            <w:r w:rsidR="00B80055" w:rsidRPr="00EE3790">
              <w:rPr>
                <w:rFonts w:ascii="Calibri" w:hAnsi="Calibri" w:cs="Calibri"/>
                <w:b/>
                <w:color w:val="0000FF"/>
              </w:rPr>
              <w:t>1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89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72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8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</w:t>
            </w:r>
            <w:r w:rsidR="00B80055" w:rsidRPr="00EE3790">
              <w:rPr>
                <w:rFonts w:ascii="Calibri" w:hAnsi="Calibri" w:cs="Calibri"/>
                <w:b/>
                <w:color w:val="0000FF"/>
              </w:rPr>
              <w:t>9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2</w:t>
            </w:r>
            <w:r w:rsidR="00B80055" w:rsidRPr="00EE3790">
              <w:rPr>
                <w:rFonts w:ascii="Calibri" w:hAnsi="Calibri" w:cs="Calibri"/>
                <w:b/>
                <w:color w:val="0000FF"/>
              </w:rPr>
              <w:t>0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</w:t>
            </w:r>
            <w:r w:rsidR="00B80055" w:rsidRPr="00EE3790">
              <w:rPr>
                <w:rFonts w:ascii="Calibri" w:hAnsi="Calibri" w:cs="Calibri"/>
                <w:b/>
                <w:color w:val="0000FF"/>
              </w:rPr>
              <w:t>2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EE3790" w:rsidRDefault="00EE3790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51</w:t>
            </w:r>
          </w:p>
          <w:p w:rsidR="00325C34" w:rsidRPr="00EE3790" w:rsidRDefault="00325C34" w:rsidP="000E30DD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</w:tr>
      <w:tr w:rsidR="000A68B3" w:rsidRPr="00682F5A" w:rsidTr="000A68B3">
        <w:trPr>
          <w:trHeight w:val="330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Cadmium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</w:tcPr>
          <w:p w:rsidR="00325C34" w:rsidRPr="006963BA" w:rsidRDefault="0006474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0A68B3" w:rsidRPr="00682F5A" w:rsidTr="000A68B3">
        <w:trPr>
          <w:trHeight w:val="300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Chromium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6963BA" w:rsidRDefault="00233A1B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</w:tcPr>
          <w:p w:rsidR="00325C34" w:rsidRPr="006963BA" w:rsidRDefault="00233A1B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233A1B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233A1B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0A68B3" w:rsidRPr="00682F5A" w:rsidTr="000A68B3">
        <w:trPr>
          <w:trHeight w:val="345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Lead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</w:tcPr>
          <w:p w:rsidR="00325C34" w:rsidRPr="006963BA" w:rsidRDefault="0006474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6963BA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63B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0A68B3" w:rsidRPr="00682F5A" w:rsidTr="004D7F25">
        <w:trPr>
          <w:trHeight w:val="485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Iron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83</w:t>
            </w:r>
            <w:r w:rsidR="00B63DC0" w:rsidRPr="006963BA">
              <w:rPr>
                <w:rFonts w:ascii="Calibri" w:hAnsi="Calibri" w:cs="Calibri"/>
                <w:b/>
                <w:color w:val="0000FF"/>
              </w:rPr>
              <w:t>1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92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649</w:t>
            </w:r>
          </w:p>
        </w:tc>
        <w:tc>
          <w:tcPr>
            <w:tcW w:w="900" w:type="dxa"/>
            <w:shd w:val="clear" w:color="auto" w:fill="CCFFFF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67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81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54</w:t>
            </w:r>
            <w:r w:rsidR="00B63DC0" w:rsidRPr="006963BA">
              <w:rPr>
                <w:rFonts w:ascii="Calibri" w:hAnsi="Calibri" w:cs="Calibri"/>
                <w:b/>
                <w:color w:val="0000FF"/>
              </w:rPr>
              <w:t>3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928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82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052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984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6963BA" w:rsidRDefault="00861B74" w:rsidP="00233A1B">
            <w:pPr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 xml:space="preserve"> 0.09</w:t>
            </w:r>
            <w:r w:rsidR="002E7076" w:rsidRPr="006963BA">
              <w:rPr>
                <w:rFonts w:ascii="Calibri" w:hAnsi="Calibri" w:cs="Calibri"/>
                <w:b/>
                <w:color w:val="0000FF"/>
              </w:rPr>
              <w:t>1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49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211</w:t>
            </w:r>
            <w:r w:rsidR="00797AF5" w:rsidRPr="006963BA">
              <w:rPr>
                <w:rFonts w:ascii="Calibri" w:hAnsi="Calibri" w:cs="Calibri"/>
                <w:b/>
                <w:color w:val="0000FF"/>
              </w:rPr>
              <w:t>8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6963BA" w:rsidRDefault="00861B7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81</w:t>
            </w:r>
            <w:r w:rsidR="00797AF5" w:rsidRPr="006963BA">
              <w:rPr>
                <w:rFonts w:ascii="Calibri" w:hAnsi="Calibri" w:cs="Calibri"/>
                <w:b/>
                <w:color w:val="0000FF"/>
              </w:rPr>
              <w:t>9</w:t>
            </w:r>
          </w:p>
        </w:tc>
      </w:tr>
      <w:tr w:rsidR="000A68B3" w:rsidRPr="00682F5A" w:rsidTr="000A68B3">
        <w:trPr>
          <w:trHeight w:val="285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Zinc (mg/l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32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1</w:t>
            </w:r>
            <w:r w:rsidR="000A68B3">
              <w:rPr>
                <w:rFonts w:ascii="Calibri" w:hAnsi="Calibri" w:cs="Calibri"/>
                <w:b/>
                <w:color w:val="0000FF"/>
              </w:rPr>
              <w:t>3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71</w:t>
            </w:r>
          </w:p>
        </w:tc>
        <w:tc>
          <w:tcPr>
            <w:tcW w:w="900" w:type="dxa"/>
            <w:shd w:val="clear" w:color="auto" w:fill="CCFFFF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3</w:t>
            </w:r>
            <w:r w:rsidR="000A68B3">
              <w:rPr>
                <w:rFonts w:ascii="Calibri" w:hAnsi="Calibri" w:cs="Calibri"/>
                <w:b/>
                <w:color w:val="0000FF"/>
              </w:rPr>
              <w:t>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</w:t>
            </w:r>
            <w:r w:rsidR="000A68B3">
              <w:rPr>
                <w:rFonts w:ascii="Calibri" w:hAnsi="Calibri" w:cs="Calibri"/>
                <w:b/>
                <w:color w:val="0000FF"/>
              </w:rPr>
              <w:t>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8</w:t>
            </w:r>
            <w:r w:rsidR="000A68B3">
              <w:rPr>
                <w:rFonts w:ascii="Calibri" w:hAnsi="Calibri" w:cs="Calibri"/>
                <w:b/>
                <w:color w:val="0000FF"/>
              </w:rPr>
              <w:t>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6</w:t>
            </w:r>
            <w:r w:rsidR="000A68B3">
              <w:rPr>
                <w:rFonts w:ascii="Calibri" w:hAnsi="Calibri" w:cs="Calibri"/>
                <w:b/>
                <w:color w:val="0000FF"/>
              </w:rPr>
              <w:t>8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8</w:t>
            </w:r>
            <w:r w:rsidR="000A68B3">
              <w:rPr>
                <w:rFonts w:ascii="Calibri" w:hAnsi="Calibri" w:cs="Calibri"/>
                <w:b/>
                <w:color w:val="0000FF"/>
              </w:rPr>
              <w:t>3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2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3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70772C" w:rsidRDefault="00325C34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  <w:r w:rsidR="00A475E3">
              <w:rPr>
                <w:rFonts w:ascii="Calibri" w:hAnsi="Calibri" w:cs="Calibri"/>
                <w:b/>
                <w:color w:val="0000FF"/>
              </w:rPr>
              <w:t>.012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6</w:t>
            </w:r>
            <w:r w:rsidR="00E47261" w:rsidRPr="0070772C">
              <w:rPr>
                <w:rFonts w:ascii="Calibri" w:hAnsi="Calibri" w:cs="Calibri"/>
                <w:b/>
                <w:color w:val="0000FF"/>
              </w:rPr>
              <w:t>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</w:t>
            </w:r>
            <w:r w:rsidR="000A68B3">
              <w:rPr>
                <w:rFonts w:ascii="Calibri" w:hAnsi="Calibri" w:cs="Calibri"/>
                <w:b/>
                <w:color w:val="0000FF"/>
              </w:rPr>
              <w:t>6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70772C" w:rsidRDefault="00A475E3" w:rsidP="000E30D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</w:t>
            </w:r>
            <w:r w:rsidR="000A68B3">
              <w:rPr>
                <w:rFonts w:ascii="Calibri" w:hAnsi="Calibri" w:cs="Calibri"/>
                <w:b/>
                <w:color w:val="0000FF"/>
              </w:rPr>
              <w:t>6</w:t>
            </w:r>
          </w:p>
        </w:tc>
      </w:tr>
      <w:tr w:rsidR="000A68B3" w:rsidRPr="00682F5A" w:rsidTr="000A68B3">
        <w:trPr>
          <w:trHeight w:val="260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Fecal Coliform (cfu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</w:tcPr>
          <w:p w:rsidR="00325C34" w:rsidRPr="0070772C" w:rsidRDefault="0006474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  <w:tr w:rsidR="000A68B3" w:rsidRPr="00682F5A" w:rsidTr="000A68B3">
        <w:trPr>
          <w:trHeight w:val="269"/>
          <w:jc w:val="center"/>
        </w:trPr>
        <w:tc>
          <w:tcPr>
            <w:tcW w:w="2058" w:type="dxa"/>
            <w:shd w:val="clear" w:color="auto" w:fill="CCFFFF"/>
            <w:vAlign w:val="center"/>
          </w:tcPr>
          <w:p w:rsidR="00325C34" w:rsidRPr="00682F5A" w:rsidRDefault="00325C34" w:rsidP="000A68B3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E. Coli (cfu)</w:t>
            </w:r>
          </w:p>
        </w:tc>
        <w:tc>
          <w:tcPr>
            <w:tcW w:w="117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08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</w:tcPr>
          <w:p w:rsidR="00325C34" w:rsidRPr="0070772C" w:rsidRDefault="0006474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1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63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35" w:type="dxa"/>
            <w:shd w:val="clear" w:color="auto" w:fill="CCFFFF"/>
            <w:noWrap/>
            <w:vAlign w:val="center"/>
          </w:tcPr>
          <w:p w:rsidR="00325C34" w:rsidRPr="0070772C" w:rsidRDefault="00325C34" w:rsidP="000E30DD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0772C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</w:tbl>
    <w:p w:rsidR="009B7719" w:rsidRDefault="009B7719" w:rsidP="009B7719">
      <w:pPr>
        <w:spacing w:after="0" w:line="240" w:lineRule="auto"/>
        <w:ind w:right="-576"/>
        <w:rPr>
          <w:rFonts w:ascii="Times New Roman" w:hAnsi="Times New Roman" w:cs="Times New Roman"/>
          <w:b/>
          <w:bCs/>
          <w:i/>
          <w:iCs/>
        </w:rPr>
      </w:pPr>
    </w:p>
    <w:p w:rsidR="00682F5A" w:rsidRDefault="00682F5A" w:rsidP="00682F5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D7F25" w:rsidRDefault="007B6DE6" w:rsidP="00F600A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amples were acquired from water filter located near Hall Mess</w:t>
      </w:r>
    </w:p>
    <w:p w:rsidR="00F600A7" w:rsidRPr="00F600A7" w:rsidRDefault="00F600A7" w:rsidP="00F600A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600A7">
        <w:rPr>
          <w:rFonts w:ascii="Times New Roman" w:hAnsi="Times New Roman" w:cs="Times New Roman"/>
          <w:b/>
          <w:i/>
        </w:rPr>
        <w:lastRenderedPageBreak/>
        <w:t>TABLE 2 - VARIOUS HOSTELS LOCATIONS</w:t>
      </w:r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</w:rPr>
        <w:t>CONTD..</w:t>
      </w:r>
      <w:proofErr w:type="gramEnd"/>
    </w:p>
    <w:p w:rsidR="00022CAD" w:rsidRDefault="00022CAD" w:rsidP="00682F5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22CAD" w:rsidRPr="00022CAD" w:rsidRDefault="00022CAD" w:rsidP="00022CAD">
      <w:pPr>
        <w:pStyle w:val="NoSpacing"/>
        <w:ind w:right="-108"/>
        <w:jc w:val="center"/>
        <w:rPr>
          <w:rFonts w:ascii="Arial" w:hAnsi="Arial" w:cs="Arial"/>
          <w:b/>
          <w:color w:val="0000FF"/>
          <w:sz w:val="20"/>
          <w:szCs w:val="20"/>
          <w:lang w:val="pt-BR"/>
        </w:rPr>
      </w:pPr>
    </w:p>
    <w:p w:rsidR="00022CAD" w:rsidRDefault="00022CAD" w:rsidP="00682F5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922"/>
        <w:gridCol w:w="833"/>
        <w:gridCol w:w="833"/>
        <w:gridCol w:w="833"/>
        <w:gridCol w:w="1153"/>
        <w:gridCol w:w="1131"/>
      </w:tblGrid>
      <w:tr w:rsidR="00871B52" w:rsidRPr="00682F5A" w:rsidTr="00F600A7">
        <w:trPr>
          <w:trHeight w:val="420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E50823">
            <w:pPr>
              <w:pStyle w:val="NoSpacing"/>
              <w:ind w:left="-142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meters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RA</w:t>
            </w:r>
          </w:p>
          <w:p w:rsidR="00871B52" w:rsidRPr="00950708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CCFFFF"/>
          </w:tcPr>
          <w:p w:rsidR="00871B52" w:rsidRDefault="00871B52" w:rsidP="00871B52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ld RA</w:t>
            </w:r>
          </w:p>
          <w:p w:rsidR="00871B52" w:rsidRPr="00682F5A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VH</w:t>
            </w:r>
          </w:p>
          <w:p w:rsidR="00871B52" w:rsidRPr="00950708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HC</w:t>
            </w:r>
          </w:p>
          <w:p w:rsidR="00871B52" w:rsidRPr="00950708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SBRA</w:t>
            </w:r>
          </w:p>
          <w:p w:rsidR="00871B52" w:rsidRPr="00950708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Old SBRA</w:t>
            </w:r>
          </w:p>
          <w:p w:rsidR="00871B52" w:rsidRPr="00950708" w:rsidRDefault="00871B52" w:rsidP="00E5082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B52" w:rsidRPr="00051668" w:rsidTr="00F600A7">
        <w:trPr>
          <w:trHeight w:val="602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pH</w:t>
            </w:r>
          </w:p>
        </w:tc>
        <w:tc>
          <w:tcPr>
            <w:tcW w:w="922" w:type="dxa"/>
            <w:shd w:val="clear" w:color="auto" w:fill="CCFFFF"/>
            <w:noWrap/>
            <w:vAlign w:val="bottom"/>
          </w:tcPr>
          <w:p w:rsidR="00871B52" w:rsidRPr="0028171E" w:rsidRDefault="00F270D5" w:rsidP="00EE6F0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4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Default="00F270D5" w:rsidP="000E2296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2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28171E" w:rsidRDefault="00F270D5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05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28171E" w:rsidRDefault="00F270D5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7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28171E" w:rsidRDefault="00F270D5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8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28171E" w:rsidRDefault="00F270D5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46</w:t>
            </w:r>
          </w:p>
        </w:tc>
      </w:tr>
      <w:tr w:rsidR="00871B52" w:rsidRPr="00051668" w:rsidTr="00F600A7">
        <w:trPr>
          <w:trHeight w:val="530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TDS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3B694C" w:rsidRDefault="005B6BB2" w:rsidP="00064744">
            <w:pPr>
              <w:pStyle w:val="NoSpacing"/>
              <w:jc w:val="center"/>
            </w:pPr>
            <w:r>
              <w:rPr>
                <w:rFonts w:ascii="Calibri" w:hAnsi="Calibri" w:cs="Calibri"/>
                <w:b/>
                <w:color w:val="0000FF"/>
              </w:rPr>
              <w:t>50.7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Default="005B6BB2" w:rsidP="000E2296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13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3B694C" w:rsidRDefault="005B6BB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24.3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3B694C" w:rsidRDefault="005B6BB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05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3B694C" w:rsidRDefault="005B6BB2" w:rsidP="00EE6F04">
            <w:pPr>
              <w:pStyle w:val="NoSpacing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 xml:space="preserve">     747</w:t>
            </w:r>
          </w:p>
        </w:tc>
        <w:tc>
          <w:tcPr>
            <w:tcW w:w="1131" w:type="dxa"/>
            <w:shd w:val="clear" w:color="auto" w:fill="CCFFFF"/>
            <w:noWrap/>
            <w:vAlign w:val="bottom"/>
          </w:tcPr>
          <w:p w:rsidR="00871B52" w:rsidRPr="00064744" w:rsidRDefault="005B6BB2" w:rsidP="000E2296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68</w:t>
            </w:r>
          </w:p>
          <w:p w:rsidR="00871B52" w:rsidRPr="00064744" w:rsidRDefault="00871B52" w:rsidP="000E2296">
            <w:pPr>
              <w:pStyle w:val="NoSpacing"/>
              <w:jc w:val="center"/>
            </w:pPr>
          </w:p>
        </w:tc>
      </w:tr>
      <w:tr w:rsidR="00871B52" w:rsidRPr="00051668" w:rsidTr="00F600A7">
        <w:trPr>
          <w:trHeight w:val="300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Hardness (as CaCO</w:t>
            </w: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  <w:vertAlign w:val="subscript"/>
              </w:rPr>
              <w:t>3</w:t>
            </w: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)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064744" w:rsidRDefault="00053297" w:rsidP="00064744">
            <w:pPr>
              <w:pStyle w:val="NoSpacing"/>
              <w:jc w:val="center"/>
            </w:pPr>
            <w:r>
              <w:rPr>
                <w:rFonts w:ascii="Calibri" w:hAnsi="Calibri" w:cs="Calibri"/>
                <w:b/>
                <w:color w:val="0000FF"/>
              </w:rPr>
              <w:t>70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Default="00053297" w:rsidP="007573EE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60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064744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064744" w:rsidRDefault="00053297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00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064744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064744" w:rsidRDefault="00053297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20</w:t>
            </w:r>
          </w:p>
        </w:tc>
      </w:tr>
      <w:tr w:rsidR="00871B52" w:rsidRPr="00051668" w:rsidTr="00F600A7">
        <w:trPr>
          <w:trHeight w:val="315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Alkalinity (as CaCO</w:t>
            </w: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  <w:vertAlign w:val="subscript"/>
              </w:rPr>
              <w:t>3</w:t>
            </w: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)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9112C5" w:rsidRDefault="00193F12" w:rsidP="009112C5">
            <w:pPr>
              <w:pStyle w:val="NoSpacing"/>
            </w:pPr>
            <w:r>
              <w:rPr>
                <w:rFonts w:ascii="Calibri" w:hAnsi="Calibri" w:cs="Calibri"/>
                <w:b/>
                <w:color w:val="0000FF"/>
              </w:rPr>
              <w:t xml:space="preserve"> 80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Default="00193F12" w:rsidP="00BB78FE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9112C5" w:rsidRDefault="00193F1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9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9112C5" w:rsidRDefault="00193F1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00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9112C5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6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9112C5" w:rsidRDefault="00193F1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</w:tr>
      <w:tr w:rsidR="00871B52" w:rsidRPr="00051668" w:rsidTr="00F600A7">
        <w:trPr>
          <w:trHeight w:val="485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Nitrate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9B2DE9" w:rsidRDefault="00BB78FE" w:rsidP="009B2DE9">
            <w:pPr>
              <w:pStyle w:val="NoSpacing"/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0000FF"/>
              </w:rPr>
              <w:t>0.03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Default="00BB78FE" w:rsidP="00BB78FE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9B2DE9" w:rsidRDefault="00BB78FE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9B2DE9" w:rsidRDefault="00BB78FE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6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9B2DE9" w:rsidRDefault="00BB78FE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8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9B2DE9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</w:t>
            </w:r>
          </w:p>
        </w:tc>
      </w:tr>
      <w:tr w:rsidR="00871B52" w:rsidRPr="00051668" w:rsidTr="00F600A7">
        <w:trPr>
          <w:trHeight w:val="440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20547F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20547F">
              <w:rPr>
                <w:rFonts w:ascii="Arial" w:hAnsi="Arial" w:cs="Arial"/>
                <w:b/>
                <w:color w:val="0000FF"/>
                <w:sz w:val="20"/>
                <w:szCs w:val="20"/>
              </w:rPr>
              <w:t>Sulfate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9E2A36" w:rsidRDefault="00A40C5E" w:rsidP="009E2A36">
            <w:pPr>
              <w:pStyle w:val="NoSpacing"/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0000FF"/>
              </w:rPr>
              <w:t>7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Default="00A40C5E" w:rsidP="00A40C5E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1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9E2A36" w:rsidRDefault="00A40C5E" w:rsidP="00A40C5E">
            <w:pPr>
              <w:pStyle w:val="NoSpacing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 xml:space="preserve">   11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9E2A36" w:rsidRDefault="00A40C5E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2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9E2A36" w:rsidRDefault="00A40C5E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9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9E2A36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9</w:t>
            </w:r>
          </w:p>
        </w:tc>
      </w:tr>
      <w:tr w:rsidR="00871B52" w:rsidRPr="00051668" w:rsidTr="00F600A7">
        <w:trPr>
          <w:trHeight w:val="530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20547F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20547F">
              <w:rPr>
                <w:rFonts w:ascii="Arial" w:hAnsi="Arial" w:cs="Arial"/>
                <w:b/>
                <w:color w:val="0000FF"/>
                <w:sz w:val="20"/>
                <w:szCs w:val="20"/>
              </w:rPr>
              <w:t>Fluoride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92636A" w:rsidRDefault="00001AD3" w:rsidP="0092636A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color w:val="0000FF"/>
              </w:rPr>
              <w:t>0.072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Default="00001AD3" w:rsidP="00001AD3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223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92636A" w:rsidRDefault="00001AD3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1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92636A" w:rsidRDefault="00001AD3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775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92636A" w:rsidRDefault="00001AD3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625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92636A" w:rsidRDefault="00001AD3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84</w:t>
            </w:r>
          </w:p>
        </w:tc>
      </w:tr>
      <w:tr w:rsidR="00871B52" w:rsidRPr="00051668" w:rsidTr="00F600A7">
        <w:trPr>
          <w:trHeight w:val="440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Chloride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C53541" w:rsidRDefault="00871B52" w:rsidP="00C53541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0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Default="00E027AD" w:rsidP="00506ECC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5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C53541" w:rsidRDefault="00E027AD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5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C53541" w:rsidRDefault="00E027AD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65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C53541" w:rsidRDefault="00E027AD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C53541" w:rsidRDefault="00E027AD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95</w:t>
            </w:r>
          </w:p>
        </w:tc>
      </w:tr>
      <w:tr w:rsidR="00871B52" w:rsidRPr="00051668" w:rsidTr="00F600A7">
        <w:trPr>
          <w:trHeight w:val="368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Turbidity (NTU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B242D2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242D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Pr="00B242D2" w:rsidRDefault="00506ECC" w:rsidP="00506ECC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2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B242D2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242D2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B242D2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242D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B242D2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242D2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B242D2" w:rsidRDefault="00871B52" w:rsidP="00AA30F7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242D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</w:tr>
      <w:tr w:rsidR="00871B52" w:rsidRPr="00A7569F" w:rsidTr="00F600A7">
        <w:trPr>
          <w:trHeight w:val="548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Arsenic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AB0303" w:rsidRDefault="008A46D3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1</w:t>
            </w:r>
          </w:p>
        </w:tc>
        <w:tc>
          <w:tcPr>
            <w:tcW w:w="833" w:type="dxa"/>
            <w:shd w:val="clear" w:color="auto" w:fill="CCFFFF"/>
            <w:vAlign w:val="center"/>
          </w:tcPr>
          <w:p w:rsidR="00871B52" w:rsidRDefault="008A46D3" w:rsidP="00AE602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09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AB0303" w:rsidRDefault="008A46D3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07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AB0303" w:rsidRDefault="008A46D3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6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AB0303" w:rsidRDefault="008A46D3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8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AB0303" w:rsidRDefault="008A46D3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04</w:t>
            </w:r>
          </w:p>
        </w:tc>
      </w:tr>
      <w:tr w:rsidR="00871B52" w:rsidRPr="00A7569F" w:rsidTr="00F600A7">
        <w:trPr>
          <w:trHeight w:val="285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Copper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4E0A36" w:rsidRDefault="00F51A8C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31</w:t>
            </w:r>
          </w:p>
        </w:tc>
        <w:tc>
          <w:tcPr>
            <w:tcW w:w="833" w:type="dxa"/>
            <w:shd w:val="clear" w:color="auto" w:fill="CCFFFF"/>
          </w:tcPr>
          <w:p w:rsidR="00871B52" w:rsidRDefault="00F51A8C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24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4E0A36" w:rsidRDefault="00F51A8C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7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4E0A36" w:rsidRDefault="00F51A8C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3</w:t>
            </w:r>
            <w:r w:rsidR="00871B52">
              <w:rPr>
                <w:rFonts w:ascii="Calibri" w:hAnsi="Calibri" w:cs="Calibri"/>
                <w:b/>
                <w:color w:val="0000FF"/>
              </w:rPr>
              <w:t>8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4E0A36" w:rsidRDefault="00F51A8C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5</w:t>
            </w:r>
            <w:r w:rsidR="00871B52">
              <w:rPr>
                <w:rFonts w:ascii="Calibri" w:hAnsi="Calibri" w:cs="Calibri"/>
                <w:b/>
                <w:color w:val="0000FF"/>
              </w:rPr>
              <w:t>9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4E0A36" w:rsidRDefault="00F51A8C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52</w:t>
            </w:r>
          </w:p>
        </w:tc>
      </w:tr>
      <w:tr w:rsidR="00871B52" w:rsidRPr="00A7569F" w:rsidTr="00F600A7">
        <w:trPr>
          <w:trHeight w:val="330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Cadmium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98471A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8471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33" w:type="dxa"/>
            <w:shd w:val="clear" w:color="auto" w:fill="CCFFFF"/>
          </w:tcPr>
          <w:p w:rsidR="00871B52" w:rsidRPr="0098471A" w:rsidRDefault="00385E48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8471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98471A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8471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98471A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8471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98471A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8471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98471A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8471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871B52" w:rsidRPr="00A7569F" w:rsidTr="00F600A7">
        <w:trPr>
          <w:trHeight w:val="300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Chromium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EF6F90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33" w:type="dxa"/>
            <w:shd w:val="clear" w:color="auto" w:fill="CCFFFF"/>
          </w:tcPr>
          <w:p w:rsidR="00871B52" w:rsidRPr="00EF6F90" w:rsidRDefault="00BE29BB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EF6F90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F6F9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EF6F90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EF6F90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EF6F90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871B52" w:rsidRPr="00A7569F" w:rsidTr="00F600A7">
        <w:trPr>
          <w:trHeight w:val="345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Lead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C72C79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72C79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33" w:type="dxa"/>
            <w:shd w:val="clear" w:color="auto" w:fill="CCFFFF"/>
          </w:tcPr>
          <w:p w:rsidR="00871B52" w:rsidRPr="00C72C79" w:rsidRDefault="00BE29BB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C72C79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72C79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C72C79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72C79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C72C79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72C79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C72C79" w:rsidRDefault="00871B52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72C79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871B52" w:rsidRPr="00A7569F" w:rsidTr="00F600A7">
        <w:trPr>
          <w:trHeight w:val="285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</w:rPr>
              <w:t>Iron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987FD2" w:rsidRDefault="00551051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914</w:t>
            </w:r>
          </w:p>
        </w:tc>
        <w:tc>
          <w:tcPr>
            <w:tcW w:w="833" w:type="dxa"/>
            <w:shd w:val="clear" w:color="auto" w:fill="CCFFFF"/>
          </w:tcPr>
          <w:p w:rsidR="00871B52" w:rsidRDefault="00551051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241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987FD2" w:rsidRDefault="00551051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84</w:t>
            </w:r>
            <w:r w:rsidR="00871B52">
              <w:rPr>
                <w:rFonts w:ascii="Calibri" w:hAnsi="Calibri" w:cs="Calibri"/>
                <w:b/>
                <w:color w:val="0000FF"/>
              </w:rPr>
              <w:t>6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987FD2" w:rsidRDefault="00551051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328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987FD2" w:rsidRDefault="00551051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975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987FD2" w:rsidRDefault="00551051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982</w:t>
            </w:r>
          </w:p>
        </w:tc>
      </w:tr>
      <w:tr w:rsidR="00871B52" w:rsidRPr="00A7569F" w:rsidTr="00F600A7">
        <w:trPr>
          <w:trHeight w:val="285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Zinc (mg/l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6324AC" w:rsidRDefault="00A905DE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557</w:t>
            </w:r>
          </w:p>
        </w:tc>
        <w:tc>
          <w:tcPr>
            <w:tcW w:w="833" w:type="dxa"/>
            <w:shd w:val="clear" w:color="auto" w:fill="CCFFFF"/>
          </w:tcPr>
          <w:p w:rsidR="00871B52" w:rsidRDefault="00A905DE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48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6324AC" w:rsidRDefault="00A905DE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08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6324AC" w:rsidRDefault="00A905DE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98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6324AC" w:rsidRDefault="00A905DE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18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6324AC" w:rsidRDefault="00A905DE" w:rsidP="00AA30F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365</w:t>
            </w:r>
          </w:p>
        </w:tc>
      </w:tr>
      <w:tr w:rsidR="00871B52" w:rsidRPr="00A01BF6" w:rsidTr="00F600A7">
        <w:trPr>
          <w:trHeight w:val="260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Fecal Coliform (cfu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33" w:type="dxa"/>
            <w:shd w:val="clear" w:color="auto" w:fill="CCFFFF"/>
          </w:tcPr>
          <w:p w:rsidR="00871B52" w:rsidRPr="005C7634" w:rsidRDefault="00456885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  <w:tr w:rsidR="00871B52" w:rsidRPr="00A01BF6" w:rsidTr="00F600A7">
        <w:trPr>
          <w:trHeight w:val="269"/>
          <w:jc w:val="center"/>
        </w:trPr>
        <w:tc>
          <w:tcPr>
            <w:tcW w:w="3190" w:type="dxa"/>
            <w:shd w:val="clear" w:color="auto" w:fill="CCFFFF"/>
            <w:vAlign w:val="center"/>
          </w:tcPr>
          <w:p w:rsidR="00871B52" w:rsidRPr="00682F5A" w:rsidRDefault="00871B52" w:rsidP="00F600A7">
            <w:pPr>
              <w:pStyle w:val="NoSpacing"/>
              <w:ind w:right="-108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682F5A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E. Coli (cfu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33" w:type="dxa"/>
            <w:shd w:val="clear" w:color="auto" w:fill="CCFFFF"/>
          </w:tcPr>
          <w:p w:rsidR="00871B52" w:rsidRPr="005C7634" w:rsidRDefault="00456885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33" w:type="dxa"/>
            <w:shd w:val="clear" w:color="auto" w:fill="CCFFFF"/>
            <w:noWrap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53" w:type="dxa"/>
            <w:shd w:val="clear" w:color="auto" w:fill="CCFFFF"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:rsidR="00871B52" w:rsidRPr="005C7634" w:rsidRDefault="00871B52" w:rsidP="00AA30F7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C7634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</w:tbl>
    <w:p w:rsidR="009123AE" w:rsidRDefault="009123AE" w:rsidP="00F600A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123AE" w:rsidRDefault="009123AE" w:rsidP="00682F5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22CAD" w:rsidRDefault="004D7F25" w:rsidP="004D7F2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D7F25">
        <w:rPr>
          <w:rFonts w:ascii="Times New Roman" w:hAnsi="Times New Roman" w:cs="Times New Roman"/>
          <w:b/>
          <w:bCs/>
          <w:i/>
          <w:iCs/>
        </w:rPr>
        <w:t>Sampling locations:  VH- Visitors Hostel; HC- Health Centre</w:t>
      </w:r>
    </w:p>
    <w:p w:rsidR="00682F5A" w:rsidRPr="00AE37C3" w:rsidRDefault="00682F5A" w:rsidP="00682F5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E37C3">
        <w:rPr>
          <w:rFonts w:ascii="Times New Roman" w:hAnsi="Times New Roman" w:cs="Times New Roman"/>
          <w:b/>
          <w:i/>
        </w:rPr>
        <w:lastRenderedPageBreak/>
        <w:t xml:space="preserve">TABLE </w:t>
      </w:r>
      <w:r>
        <w:rPr>
          <w:rFonts w:ascii="Times New Roman" w:hAnsi="Times New Roman" w:cs="Times New Roman"/>
          <w:b/>
          <w:i/>
        </w:rPr>
        <w:t xml:space="preserve">3 – VARIOUS </w:t>
      </w:r>
      <w:r w:rsidRPr="00AE37C3">
        <w:rPr>
          <w:rFonts w:ascii="Times New Roman" w:hAnsi="Times New Roman" w:cs="Times New Roman"/>
          <w:b/>
          <w:i/>
        </w:rPr>
        <w:t>RESIDENTIAL LOCATIONS</w:t>
      </w:r>
    </w:p>
    <w:p w:rsidR="00682F5A" w:rsidRDefault="00682F5A" w:rsidP="00682F5A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4"/>
        <w:gridCol w:w="833"/>
        <w:gridCol w:w="833"/>
        <w:gridCol w:w="833"/>
        <w:gridCol w:w="833"/>
        <w:gridCol w:w="833"/>
        <w:gridCol w:w="833"/>
        <w:gridCol w:w="833"/>
        <w:gridCol w:w="867"/>
        <w:gridCol w:w="867"/>
        <w:gridCol w:w="975"/>
        <w:gridCol w:w="1026"/>
      </w:tblGrid>
      <w:tr w:rsidR="0078597A" w:rsidRPr="00B70DF6" w:rsidTr="004D7F25">
        <w:trPr>
          <w:trHeight w:val="420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C0875">
            <w:pPr>
              <w:pStyle w:val="NoSpacing"/>
              <w:ind w:left="-71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meters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366E73" w:rsidRDefault="0078597A" w:rsidP="00FC0875">
            <w:pPr>
              <w:pStyle w:val="NoSpacing"/>
              <w:tabs>
                <w:tab w:val="left" w:pos="522"/>
              </w:tabs>
              <w:ind w:left="-108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1</w:t>
            </w:r>
          </w:p>
          <w:p w:rsidR="0078597A" w:rsidRPr="00366E73" w:rsidRDefault="0078597A" w:rsidP="00FC0875">
            <w:pPr>
              <w:pStyle w:val="NoSpacing"/>
              <w:tabs>
                <w:tab w:val="left" w:pos="522"/>
              </w:tabs>
              <w:ind w:left="-108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FF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>169B</w:t>
            </w: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366E73" w:rsidRDefault="0078597A" w:rsidP="00FC0875">
            <w:pPr>
              <w:pStyle w:val="NoSpacing"/>
              <w:tabs>
                <w:tab w:val="left" w:pos="543"/>
              </w:tabs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2</w:t>
            </w:r>
          </w:p>
          <w:p w:rsidR="0078597A" w:rsidRPr="00366E73" w:rsidRDefault="00B749CC" w:rsidP="00FC0875">
            <w:pPr>
              <w:pStyle w:val="NoSpacing"/>
              <w:tabs>
                <w:tab w:val="left" w:pos="543"/>
              </w:tabs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203</w:t>
            </w:r>
            <w:r w:rsidR="0078597A"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366E7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3D</w:t>
            </w:r>
          </w:p>
          <w:p w:rsidR="0078597A" w:rsidRPr="00366E7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FF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>377</w:t>
            </w: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366E7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3F</w:t>
            </w:r>
          </w:p>
          <w:p w:rsidR="0078597A" w:rsidRPr="00366E73" w:rsidRDefault="00FF3EF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315</w:t>
            </w:r>
            <w:r w:rsidR="0078597A"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366E7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4</w:t>
            </w:r>
          </w:p>
          <w:p w:rsidR="0078597A" w:rsidRPr="00366E7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(4</w:t>
            </w:r>
            <w:r w:rsidR="00FF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>40</w:t>
            </w: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366E73" w:rsidRDefault="0078597A" w:rsidP="00FC0875">
            <w:pPr>
              <w:pStyle w:val="NoSpacing"/>
              <w:tabs>
                <w:tab w:val="left" w:pos="543"/>
              </w:tabs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5</w:t>
            </w:r>
          </w:p>
          <w:p w:rsidR="0078597A" w:rsidRPr="00366E73" w:rsidRDefault="0078597A" w:rsidP="00FC0875">
            <w:pPr>
              <w:pStyle w:val="NoSpacing"/>
              <w:tabs>
                <w:tab w:val="left" w:pos="543"/>
              </w:tabs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(5</w:t>
            </w:r>
            <w:r w:rsidR="00FF3EFA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366E73" w:rsidRDefault="0078597A" w:rsidP="00FC0875">
            <w:pPr>
              <w:pStyle w:val="NoSpacing"/>
              <w:ind w:left="-87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6</w:t>
            </w:r>
          </w:p>
          <w:p w:rsidR="0078597A" w:rsidRPr="00366E73" w:rsidRDefault="00FF3EFA" w:rsidP="00FC0875">
            <w:pPr>
              <w:pStyle w:val="NoSpacing"/>
              <w:ind w:left="-87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644</w:t>
            </w:r>
            <w:r w:rsidR="0078597A"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6906" w:rsidRDefault="00F600A7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AC APT</w:t>
            </w:r>
          </w:p>
          <w:p w:rsidR="0078597A" w:rsidRDefault="0078597A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</w:p>
          <w:p w:rsidR="0078597A" w:rsidRPr="00366E73" w:rsidRDefault="00FF3EFA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01</w:t>
            </w:r>
            <w:bookmarkStart w:id="0" w:name="_GoBack"/>
            <w:bookmarkEnd w:id="0"/>
            <w:r w:rsidR="0078597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6906" w:rsidRDefault="00F600A7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00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AC APT </w:t>
            </w:r>
          </w:p>
          <w:p w:rsidR="0078597A" w:rsidRDefault="0078597A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</w:t>
            </w:r>
          </w:p>
          <w:p w:rsidR="0078597A" w:rsidRPr="00366E73" w:rsidRDefault="0078597A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03)</w:t>
            </w:r>
          </w:p>
        </w:tc>
        <w:tc>
          <w:tcPr>
            <w:tcW w:w="0" w:type="auto"/>
            <w:shd w:val="clear" w:color="auto" w:fill="CCFFFF"/>
          </w:tcPr>
          <w:p w:rsidR="00786906" w:rsidRDefault="00F600A7" w:rsidP="00F600A7">
            <w:pPr>
              <w:pStyle w:val="NoSpacing"/>
              <w:ind w:right="-108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00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AC APT </w:t>
            </w:r>
          </w:p>
          <w:p w:rsidR="0078597A" w:rsidRDefault="00786906" w:rsidP="00F600A7">
            <w:pPr>
              <w:pStyle w:val="NoSpacing"/>
              <w:ind w:right="-108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</w:t>
            </w:r>
            <w:r w:rsidR="00C41260">
              <w:rPr>
                <w:rFonts w:ascii="Arial" w:hAnsi="Arial" w:cs="Arial"/>
                <w:b/>
                <w:color w:val="FF0000"/>
                <w:sz w:val="20"/>
                <w:szCs w:val="20"/>
              </w:rPr>
              <w:t>C</w:t>
            </w:r>
          </w:p>
          <w:p w:rsidR="0078597A" w:rsidRDefault="00CD16F7" w:rsidP="00F600A7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04)</w:t>
            </w:r>
          </w:p>
        </w:tc>
        <w:tc>
          <w:tcPr>
            <w:tcW w:w="0" w:type="auto"/>
            <w:shd w:val="clear" w:color="auto" w:fill="CCFFFF"/>
          </w:tcPr>
          <w:p w:rsidR="0078597A" w:rsidRDefault="00F600A7" w:rsidP="0078597A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AC APT </w:t>
            </w:r>
            <w:r w:rsidR="00C41260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  <w:p w:rsidR="0078597A" w:rsidRDefault="007767E5" w:rsidP="0078597A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02</w:t>
            </w:r>
            <w:r w:rsidR="0078597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44D3A" w:rsidRDefault="00967A76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.79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44D3A" w:rsidRDefault="00967A76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48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44D3A" w:rsidRDefault="00967A76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49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44D3A" w:rsidRDefault="00967A76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41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44D3A" w:rsidRDefault="00444D3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1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44D3A" w:rsidRDefault="00967A76" w:rsidP="00B77CF0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6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44D3A" w:rsidRDefault="00967A76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48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444D3A" w:rsidRDefault="00967A76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7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44D3A" w:rsidRDefault="00967A76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5</w:t>
            </w:r>
          </w:p>
        </w:tc>
        <w:tc>
          <w:tcPr>
            <w:tcW w:w="0" w:type="auto"/>
            <w:shd w:val="clear" w:color="auto" w:fill="CCFFFF"/>
          </w:tcPr>
          <w:p w:rsidR="0078597A" w:rsidRPr="00444D3A" w:rsidRDefault="00967A76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5</w:t>
            </w:r>
          </w:p>
        </w:tc>
        <w:tc>
          <w:tcPr>
            <w:tcW w:w="1026" w:type="dxa"/>
            <w:shd w:val="clear" w:color="auto" w:fill="CCFFFF"/>
          </w:tcPr>
          <w:p w:rsidR="0078597A" w:rsidRPr="00444D3A" w:rsidRDefault="00967A76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4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TDS (mg/l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6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85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05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86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83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B485E" w:rsidRDefault="0071439F" w:rsidP="00B77CF0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59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05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52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46</w:t>
            </w:r>
          </w:p>
        </w:tc>
        <w:tc>
          <w:tcPr>
            <w:tcW w:w="0" w:type="auto"/>
            <w:shd w:val="clear" w:color="auto" w:fill="CCFFFF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51</w:t>
            </w:r>
          </w:p>
        </w:tc>
        <w:tc>
          <w:tcPr>
            <w:tcW w:w="1026" w:type="dxa"/>
            <w:shd w:val="clear" w:color="auto" w:fill="CCFFFF"/>
          </w:tcPr>
          <w:p w:rsidR="0078597A" w:rsidRPr="004B485E" w:rsidRDefault="0071439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50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Hardness (as CaCO</w:t>
            </w: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  <w:vertAlign w:val="subscript"/>
              </w:rPr>
              <w:t>3</w:t>
            </w: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) (mg/l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0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1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C62E1C" w:rsidRDefault="003F16C5" w:rsidP="00B77CF0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1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0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3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90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60</w:t>
            </w:r>
          </w:p>
        </w:tc>
        <w:tc>
          <w:tcPr>
            <w:tcW w:w="1026" w:type="dxa"/>
            <w:shd w:val="clear" w:color="auto" w:fill="CCFFFF"/>
            <w:vAlign w:val="center"/>
          </w:tcPr>
          <w:p w:rsidR="0078597A" w:rsidRPr="00C62E1C" w:rsidRDefault="003F16C5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90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Alkalinity (as CaCO</w:t>
            </w: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  <w:vertAlign w:val="subscript"/>
              </w:rPr>
              <w:t>3</w:t>
            </w: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) (mg/l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1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1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</w:t>
            </w:r>
            <w:r w:rsidR="000A1176">
              <w:rPr>
                <w:rFonts w:ascii="Calibri" w:hAnsi="Calibri" w:cs="Calibri"/>
                <w:b/>
                <w:color w:val="0000FF"/>
              </w:rPr>
              <w:t>2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0A1176" w:rsidRDefault="004B1F17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20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40</w:t>
            </w:r>
          </w:p>
        </w:tc>
        <w:tc>
          <w:tcPr>
            <w:tcW w:w="0" w:type="auto"/>
            <w:shd w:val="clear" w:color="auto" w:fill="CCFFFF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1026" w:type="dxa"/>
            <w:shd w:val="clear" w:color="auto" w:fill="CCFFFF"/>
          </w:tcPr>
          <w:p w:rsidR="0078597A" w:rsidRPr="000A1176" w:rsidRDefault="004B1F1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50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Nitrate (mg/l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9527B1" w:rsidRDefault="002479E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8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9527B1" w:rsidRDefault="002479E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3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9527B1" w:rsidRDefault="002479E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21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9527B1" w:rsidRDefault="002479E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7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9527B1" w:rsidRDefault="002479E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3</w:t>
            </w:r>
            <w:r w:rsidR="009527B1">
              <w:rPr>
                <w:rFonts w:ascii="Calibri" w:hAnsi="Calibri" w:cs="Calibri"/>
                <w:b/>
                <w:color w:val="0000FF"/>
              </w:rPr>
              <w:t>9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9527B1" w:rsidRDefault="002479EA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5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9527B1" w:rsidRDefault="002479E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32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9527B1" w:rsidRDefault="002479E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5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9527B1" w:rsidRDefault="009527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7</w:t>
            </w:r>
          </w:p>
        </w:tc>
        <w:tc>
          <w:tcPr>
            <w:tcW w:w="0" w:type="auto"/>
            <w:shd w:val="clear" w:color="auto" w:fill="CCFFFF"/>
          </w:tcPr>
          <w:p w:rsidR="0078597A" w:rsidRPr="009527B1" w:rsidRDefault="002479E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</w:t>
            </w:r>
          </w:p>
        </w:tc>
        <w:tc>
          <w:tcPr>
            <w:tcW w:w="1026" w:type="dxa"/>
            <w:shd w:val="clear" w:color="auto" w:fill="CCFFFF"/>
          </w:tcPr>
          <w:p w:rsidR="0078597A" w:rsidRPr="009527B1" w:rsidRDefault="009527B1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BA167E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A167E">
              <w:rPr>
                <w:rFonts w:ascii="Arial" w:hAnsi="Arial" w:cs="Arial"/>
                <w:b/>
                <w:color w:val="0000FF"/>
                <w:sz w:val="20"/>
                <w:szCs w:val="20"/>
              </w:rPr>
              <w:t>Sulfate (mg/l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D4378" w:rsidRDefault="00BA167E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2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D4378" w:rsidRDefault="00BA167E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D4378" w:rsidRDefault="00BA167E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2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D4378" w:rsidRDefault="00CD437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D4378" w:rsidRDefault="00BA167E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5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CD4378" w:rsidRDefault="00BA167E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9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D4378" w:rsidRDefault="00BA167E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5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CD4378" w:rsidRDefault="00CD437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2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D4378" w:rsidRDefault="00BA167E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9</w:t>
            </w:r>
          </w:p>
        </w:tc>
        <w:tc>
          <w:tcPr>
            <w:tcW w:w="0" w:type="auto"/>
            <w:shd w:val="clear" w:color="auto" w:fill="CCFFFF"/>
          </w:tcPr>
          <w:p w:rsidR="0078597A" w:rsidRPr="00CD4378" w:rsidRDefault="00BA167E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0</w:t>
            </w:r>
          </w:p>
        </w:tc>
        <w:tc>
          <w:tcPr>
            <w:tcW w:w="1026" w:type="dxa"/>
            <w:shd w:val="clear" w:color="auto" w:fill="CCFFFF"/>
          </w:tcPr>
          <w:p w:rsidR="0078597A" w:rsidRPr="00CD4378" w:rsidRDefault="00CD437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5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BA167E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A167E">
              <w:rPr>
                <w:rFonts w:ascii="Arial" w:hAnsi="Arial" w:cs="Arial"/>
                <w:b/>
                <w:color w:val="0000FF"/>
                <w:sz w:val="20"/>
                <w:szCs w:val="20"/>
              </w:rPr>
              <w:t>Fluoride (mg/l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890313" w:rsidRDefault="00502C6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79</w:t>
            </w:r>
            <w:r w:rsidR="00890313">
              <w:rPr>
                <w:rFonts w:ascii="Calibri" w:hAnsi="Calibri" w:cs="Calibri"/>
                <w:b/>
                <w:color w:val="0000FF"/>
              </w:rPr>
              <w:t>4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890313" w:rsidRDefault="00502C6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785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890313" w:rsidRDefault="00502C6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828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890313" w:rsidRDefault="00502C6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892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890313" w:rsidRDefault="00502C6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892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890313" w:rsidRDefault="00502C63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659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890313" w:rsidRDefault="00502C6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874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890313" w:rsidRDefault="00502C6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524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890313" w:rsidRDefault="00502C6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435</w:t>
            </w:r>
          </w:p>
        </w:tc>
        <w:tc>
          <w:tcPr>
            <w:tcW w:w="0" w:type="auto"/>
            <w:shd w:val="clear" w:color="auto" w:fill="CCFFFF"/>
          </w:tcPr>
          <w:p w:rsidR="0078597A" w:rsidRPr="00890313" w:rsidRDefault="00502C6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418</w:t>
            </w:r>
          </w:p>
        </w:tc>
        <w:tc>
          <w:tcPr>
            <w:tcW w:w="1026" w:type="dxa"/>
            <w:shd w:val="clear" w:color="auto" w:fill="CCFFFF"/>
          </w:tcPr>
          <w:p w:rsidR="0078597A" w:rsidRPr="00890313" w:rsidRDefault="0089031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427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Chloride (mg/l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5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9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25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306247" w:rsidRDefault="00AB2934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05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95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5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5</w:t>
            </w:r>
          </w:p>
        </w:tc>
        <w:tc>
          <w:tcPr>
            <w:tcW w:w="0" w:type="auto"/>
            <w:shd w:val="clear" w:color="auto" w:fill="CCFFFF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0</w:t>
            </w:r>
          </w:p>
        </w:tc>
        <w:tc>
          <w:tcPr>
            <w:tcW w:w="1026" w:type="dxa"/>
            <w:shd w:val="clear" w:color="auto" w:fill="CCFFFF"/>
          </w:tcPr>
          <w:p w:rsidR="0078597A" w:rsidRPr="00306247" w:rsidRDefault="00AB293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5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Turbidity (NTU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D13258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D13258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D13258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D13258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D13258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D13258" w:rsidRDefault="0078597A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D13258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D13258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D13258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.002</w:t>
            </w:r>
          </w:p>
        </w:tc>
        <w:tc>
          <w:tcPr>
            <w:tcW w:w="0" w:type="auto"/>
            <w:shd w:val="clear" w:color="auto" w:fill="CCFFFF"/>
          </w:tcPr>
          <w:p w:rsidR="0078597A" w:rsidRPr="00D13258" w:rsidRDefault="007E1A9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1026" w:type="dxa"/>
            <w:shd w:val="clear" w:color="auto" w:fill="CCFFFF"/>
          </w:tcPr>
          <w:p w:rsidR="0078597A" w:rsidRPr="00DD2986" w:rsidRDefault="007E1A97">
            <w:pPr>
              <w:jc w:val="center"/>
              <w:rPr>
                <w:rFonts w:ascii="Calibri" w:hAnsi="Calibri" w:cs="Calibri"/>
                <w:b/>
                <w:color w:val="0000FF"/>
                <w:highlight w:val="yellow"/>
              </w:rPr>
            </w:pPr>
            <w:r w:rsidRPr="00D13258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Arsenic (mg/l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DC52E4" w:rsidRDefault="0078597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C52E4">
              <w:rPr>
                <w:rFonts w:ascii="Calibri" w:hAnsi="Calibri" w:cs="Calibri"/>
                <w:b/>
                <w:color w:val="0000FF"/>
              </w:rPr>
              <w:t>0.00</w:t>
            </w:r>
            <w:r w:rsidR="0095589A">
              <w:rPr>
                <w:rFonts w:ascii="Calibri" w:hAnsi="Calibri" w:cs="Calibri"/>
                <w:b/>
                <w:color w:val="0000FF"/>
              </w:rPr>
              <w:t>21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DC52E4" w:rsidRDefault="0078597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C52E4">
              <w:rPr>
                <w:rFonts w:ascii="Calibri" w:hAnsi="Calibri" w:cs="Calibri"/>
                <w:b/>
                <w:color w:val="0000FF"/>
              </w:rPr>
              <w:t>0.00</w:t>
            </w:r>
            <w:r w:rsidR="0095589A">
              <w:rPr>
                <w:rFonts w:ascii="Calibri" w:hAnsi="Calibri" w:cs="Calibri"/>
                <w:b/>
                <w:color w:val="0000FF"/>
              </w:rPr>
              <w:t>18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DC52E4" w:rsidRDefault="0095589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9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DC52E4" w:rsidRDefault="0095589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6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DC52E4" w:rsidRDefault="0095589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2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DC52E4" w:rsidRDefault="0095589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7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DC52E4" w:rsidRDefault="00DC52E4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6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DC52E4" w:rsidRDefault="0095589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4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DC52E4" w:rsidRDefault="00173CD4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3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DC52E4" w:rsidRDefault="00DC52E4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</w:t>
            </w:r>
            <w:r w:rsidR="0095589A">
              <w:rPr>
                <w:rFonts w:ascii="Calibri" w:hAnsi="Calibri" w:cs="Calibri"/>
                <w:b/>
                <w:color w:val="0000FF"/>
              </w:rPr>
              <w:t>.0011</w:t>
            </w:r>
          </w:p>
        </w:tc>
        <w:tc>
          <w:tcPr>
            <w:tcW w:w="1026" w:type="dxa"/>
            <w:shd w:val="clear" w:color="auto" w:fill="CCFFFF"/>
            <w:vAlign w:val="center"/>
          </w:tcPr>
          <w:p w:rsidR="0078597A" w:rsidRPr="00DC52E4" w:rsidRDefault="00173CD4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4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Copper (mg/l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173CD4" w:rsidRDefault="008A101D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82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173CD4" w:rsidRDefault="0078597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173CD4">
              <w:rPr>
                <w:rFonts w:ascii="Calibri" w:hAnsi="Calibri" w:cs="Calibri"/>
                <w:b/>
                <w:color w:val="0000FF"/>
              </w:rPr>
              <w:t>0.00</w:t>
            </w:r>
            <w:r w:rsidR="008A101D">
              <w:rPr>
                <w:rFonts w:ascii="Calibri" w:hAnsi="Calibri" w:cs="Calibri"/>
                <w:b/>
                <w:color w:val="0000FF"/>
              </w:rPr>
              <w:t>83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173CD4" w:rsidRDefault="008A101D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42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173CD4" w:rsidRDefault="008A101D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51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173CD4" w:rsidRDefault="00173CD4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5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173CD4" w:rsidRDefault="008A101D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2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173CD4" w:rsidRDefault="008A101D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8</w:t>
            </w:r>
            <w:r w:rsidR="00173CD4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173CD4" w:rsidRDefault="008A101D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45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173CD4" w:rsidRDefault="008A101D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52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173CD4" w:rsidRDefault="008A101D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5</w:t>
            </w:r>
          </w:p>
        </w:tc>
        <w:tc>
          <w:tcPr>
            <w:tcW w:w="1026" w:type="dxa"/>
            <w:shd w:val="clear" w:color="auto" w:fill="CCFFFF"/>
            <w:vAlign w:val="center"/>
          </w:tcPr>
          <w:p w:rsidR="0078597A" w:rsidRPr="00173CD4" w:rsidRDefault="008A101D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72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Cadmium (mg/l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52362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52362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CF66CB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CF66CB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</w:tcPr>
          <w:p w:rsidR="0078597A" w:rsidRPr="00CF66CB" w:rsidRDefault="00EB0C4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26" w:type="dxa"/>
            <w:shd w:val="clear" w:color="auto" w:fill="CCFFFF"/>
          </w:tcPr>
          <w:p w:rsidR="0078597A" w:rsidRPr="00CF66CB" w:rsidRDefault="00FC46F9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Chromium (mg/l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6365F0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6365F0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CF66CB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606A5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606A5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CF66CB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</w:tcPr>
          <w:p w:rsidR="0078597A" w:rsidRPr="00CF66CB" w:rsidRDefault="00EB0C4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26" w:type="dxa"/>
            <w:shd w:val="clear" w:color="auto" w:fill="CCFFFF"/>
          </w:tcPr>
          <w:p w:rsidR="0078597A" w:rsidRPr="00CF66CB" w:rsidRDefault="00FC46F9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Lead (mg/l)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6365F0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6365F0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CF66CB" w:rsidRDefault="004750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78597A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78597A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78597A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78597A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78597A" w:rsidRPr="00CF66CB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  <w:noWrap/>
            <w:vAlign w:val="bottom"/>
          </w:tcPr>
          <w:p w:rsidR="0078597A" w:rsidRPr="00CF66CB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0" w:type="auto"/>
            <w:shd w:val="clear" w:color="auto" w:fill="CCFFFF"/>
          </w:tcPr>
          <w:p w:rsidR="0078597A" w:rsidRPr="00CF66CB" w:rsidRDefault="00EB0C4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26" w:type="dxa"/>
            <w:shd w:val="clear" w:color="auto" w:fill="CCFFFF"/>
          </w:tcPr>
          <w:p w:rsidR="0078597A" w:rsidRPr="00CF66CB" w:rsidRDefault="00FC46F9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F66C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</w:rPr>
              <w:t>Iron (mg/l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38</w:t>
            </w:r>
            <w:r w:rsidR="0004450A">
              <w:rPr>
                <w:rFonts w:ascii="Calibri" w:hAnsi="Calibri" w:cs="Calibri"/>
                <w:b/>
                <w:color w:val="0000FF"/>
              </w:rPr>
              <w:t>9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621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254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442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741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923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327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252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061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493</w:t>
            </w:r>
          </w:p>
        </w:tc>
        <w:tc>
          <w:tcPr>
            <w:tcW w:w="1026" w:type="dxa"/>
            <w:shd w:val="clear" w:color="auto" w:fill="CCFFFF"/>
            <w:vAlign w:val="center"/>
          </w:tcPr>
          <w:p w:rsidR="0078597A" w:rsidRPr="00F41024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056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Zinc (mg/l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43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070C6" w:rsidRDefault="0078597A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4070C6">
              <w:rPr>
                <w:rFonts w:ascii="Calibri" w:hAnsi="Calibri" w:cs="Calibri"/>
                <w:b/>
                <w:color w:val="0000FF"/>
              </w:rPr>
              <w:t>0.0</w:t>
            </w:r>
            <w:r w:rsidR="009E1C24">
              <w:rPr>
                <w:rFonts w:ascii="Calibri" w:hAnsi="Calibri" w:cs="Calibri"/>
                <w:b/>
                <w:color w:val="0000FF"/>
              </w:rPr>
              <w:t>352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74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134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639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38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528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74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52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41</w:t>
            </w:r>
          </w:p>
        </w:tc>
        <w:tc>
          <w:tcPr>
            <w:tcW w:w="1026" w:type="dxa"/>
            <w:shd w:val="clear" w:color="auto" w:fill="CCFFFF"/>
            <w:vAlign w:val="center"/>
          </w:tcPr>
          <w:p w:rsidR="0078597A" w:rsidRPr="004070C6" w:rsidRDefault="009E1C24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1</w:t>
            </w:r>
            <w:r w:rsidR="004070C6">
              <w:rPr>
                <w:rFonts w:ascii="Calibri" w:hAnsi="Calibri" w:cs="Calibri"/>
                <w:b/>
                <w:color w:val="0000FF"/>
              </w:rPr>
              <w:t>8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Fecal Coliform (cfu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746B63" w:rsidRDefault="00C408E0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C408E0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</w:tcPr>
          <w:p w:rsidR="0078597A" w:rsidRPr="00746B63" w:rsidRDefault="00C408E0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</w:tcPr>
          <w:p w:rsidR="0078597A" w:rsidRPr="00746B63" w:rsidRDefault="00C408E0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  <w:tr w:rsidR="0078597A" w:rsidRPr="00B70DF6" w:rsidTr="004D7F25">
        <w:trPr>
          <w:trHeight w:hRule="exact" w:val="403"/>
          <w:jc w:val="center"/>
        </w:trPr>
        <w:tc>
          <w:tcPr>
            <w:tcW w:w="0" w:type="auto"/>
            <w:shd w:val="clear" w:color="auto" w:fill="CCFFFF"/>
            <w:vAlign w:val="center"/>
          </w:tcPr>
          <w:p w:rsidR="0078597A" w:rsidRPr="00366E73" w:rsidRDefault="0078597A" w:rsidP="00F600A7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366E73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E. Coli (cfu)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78597A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8597A" w:rsidRPr="00746B63" w:rsidRDefault="00C408E0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  <w:noWrap/>
            <w:vAlign w:val="center"/>
          </w:tcPr>
          <w:p w:rsidR="0078597A" w:rsidRPr="00746B63" w:rsidRDefault="00C408E0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</w:tcPr>
          <w:p w:rsidR="0078597A" w:rsidRPr="00746B63" w:rsidRDefault="00C408E0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0" w:type="auto"/>
            <w:shd w:val="clear" w:color="auto" w:fill="CCFFFF"/>
          </w:tcPr>
          <w:p w:rsidR="0078597A" w:rsidRPr="00746B63" w:rsidRDefault="00C408E0" w:rsidP="00FC0875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46B63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</w:tbl>
    <w:p w:rsidR="00682F5A" w:rsidRDefault="00682F5A" w:rsidP="009B7719">
      <w:pPr>
        <w:spacing w:after="0" w:line="240" w:lineRule="auto"/>
        <w:ind w:right="-576"/>
        <w:rPr>
          <w:rFonts w:ascii="Times New Roman" w:hAnsi="Times New Roman" w:cs="Times New Roman"/>
          <w:b/>
          <w:bCs/>
          <w:i/>
          <w:iCs/>
        </w:rPr>
      </w:pPr>
    </w:p>
    <w:p w:rsidR="004D7F25" w:rsidRPr="00C5352B" w:rsidRDefault="004D7F25" w:rsidP="004D7F25">
      <w:pPr>
        <w:spacing w:after="0" w:line="240" w:lineRule="auto"/>
        <w:ind w:right="-576"/>
        <w:rPr>
          <w:rFonts w:ascii="Times New Roman" w:hAnsi="Times New Roman" w:cs="Times New Roman"/>
          <w:b/>
          <w:bCs/>
          <w:i/>
          <w:iCs/>
        </w:rPr>
      </w:pPr>
      <w:r w:rsidRPr="00C5352B">
        <w:rPr>
          <w:rFonts w:ascii="Times New Roman" w:hAnsi="Times New Roman" w:cs="Times New Roman"/>
          <w:b/>
          <w:bCs/>
          <w:i/>
          <w:iCs/>
        </w:rPr>
        <w:t>Sampling locations:  VH- Visitors Hostel; HC- Health Centre;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5352B">
        <w:rPr>
          <w:rFonts w:ascii="Times New Roman" w:hAnsi="Times New Roman" w:cs="Times New Roman"/>
          <w:b/>
          <w:bCs/>
          <w:i/>
          <w:iCs/>
        </w:rPr>
        <w:t xml:space="preserve">T1 to T6 Residences with corresponding House </w:t>
      </w:r>
      <w:proofErr w:type="gramStart"/>
      <w:r w:rsidRPr="00C5352B">
        <w:rPr>
          <w:rFonts w:ascii="Times New Roman" w:hAnsi="Times New Roman" w:cs="Times New Roman"/>
          <w:b/>
          <w:bCs/>
          <w:i/>
          <w:iCs/>
        </w:rPr>
        <w:t>Numbers.</w:t>
      </w:r>
      <w:r w:rsidR="00786906">
        <w:rPr>
          <w:rFonts w:ascii="Times New Roman" w:hAnsi="Times New Roman" w:cs="Times New Roman"/>
          <w:b/>
          <w:bCs/>
          <w:i/>
          <w:iCs/>
        </w:rPr>
        <w:t>,</w:t>
      </w:r>
      <w:proofErr w:type="gramEnd"/>
      <w:r w:rsidR="00786906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FAC APT A to D- New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Multistorey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faculty buildings </w:t>
      </w:r>
      <w:r w:rsidRPr="00C5352B">
        <w:rPr>
          <w:rFonts w:ascii="Times New Roman" w:hAnsi="Times New Roman" w:cs="Times New Roman"/>
          <w:b/>
          <w:bCs/>
          <w:i/>
          <w:iCs/>
        </w:rPr>
        <w:t>with corresponding House Numbers.</w:t>
      </w:r>
    </w:p>
    <w:p w:rsidR="004D7F25" w:rsidRDefault="004D7F25" w:rsidP="004D7F25">
      <w:pPr>
        <w:spacing w:after="0" w:line="240" w:lineRule="auto"/>
        <w:ind w:right="-576"/>
        <w:rPr>
          <w:rFonts w:ascii="Times New Roman" w:hAnsi="Times New Roman" w:cs="Times New Roman"/>
          <w:b/>
          <w:bCs/>
          <w:i/>
          <w:iCs/>
        </w:rPr>
      </w:pPr>
    </w:p>
    <w:p w:rsidR="004D7F25" w:rsidRPr="002B144B" w:rsidRDefault="004D7F25" w:rsidP="004D7F25">
      <w:pPr>
        <w:spacing w:after="0" w:line="240" w:lineRule="auto"/>
        <w:ind w:right="-576"/>
        <w:outlineLvl w:val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B144B">
        <w:rPr>
          <w:rFonts w:ascii="Times New Roman" w:eastAsia="MS Mincho" w:hAnsi="Times New Roman" w:cs="Times New Roman"/>
          <w:b/>
          <w:bCs/>
          <w:i/>
          <w:iCs/>
          <w:color w:val="FF0000"/>
          <w:sz w:val="24"/>
          <w:szCs w:val="24"/>
          <w:lang w:eastAsia="ja-JP"/>
        </w:rPr>
        <w:t>BDL Below Detection Limit</w:t>
      </w:r>
      <w:proofErr w:type="gramStart"/>
      <w:r w:rsidRPr="002B144B">
        <w:rPr>
          <w:rFonts w:ascii="Times New Roman" w:eastAsia="MS Mincho" w:hAnsi="Times New Roman" w:cs="Times New Roman"/>
          <w:b/>
          <w:bCs/>
          <w:i/>
          <w:iCs/>
          <w:color w:val="FF0000"/>
          <w:sz w:val="24"/>
          <w:szCs w:val="24"/>
          <w:lang w:eastAsia="ja-JP"/>
        </w:rPr>
        <w:t>;  NTU</w:t>
      </w:r>
      <w:proofErr w:type="gramEnd"/>
      <w:r w:rsidRPr="002B144B">
        <w:rPr>
          <w:rFonts w:ascii="Times New Roman" w:eastAsia="MS Mincho" w:hAnsi="Times New Roman" w:cs="Times New Roman"/>
          <w:b/>
          <w:bCs/>
          <w:i/>
          <w:iCs/>
          <w:color w:val="FF0000"/>
          <w:sz w:val="24"/>
          <w:szCs w:val="24"/>
          <w:lang w:eastAsia="ja-JP"/>
        </w:rPr>
        <w:t xml:space="preserve"> – </w:t>
      </w:r>
      <w:proofErr w:type="spellStart"/>
      <w:r w:rsidRPr="002B144B">
        <w:rPr>
          <w:rFonts w:ascii="Times New Roman" w:eastAsia="MS Mincho" w:hAnsi="Times New Roman" w:cs="Times New Roman"/>
          <w:b/>
          <w:bCs/>
          <w:i/>
          <w:iCs/>
          <w:color w:val="FF0000"/>
          <w:sz w:val="24"/>
          <w:szCs w:val="24"/>
          <w:lang w:eastAsia="ja-JP"/>
        </w:rPr>
        <w:t>Nephelometric</w:t>
      </w:r>
      <w:proofErr w:type="spellEnd"/>
      <w:r w:rsidRPr="002B144B">
        <w:rPr>
          <w:rFonts w:ascii="Times New Roman" w:eastAsia="MS Mincho" w:hAnsi="Times New Roman" w:cs="Times New Roman"/>
          <w:b/>
          <w:bCs/>
          <w:i/>
          <w:iCs/>
          <w:color w:val="FF0000"/>
          <w:sz w:val="24"/>
          <w:szCs w:val="24"/>
          <w:lang w:eastAsia="ja-JP"/>
        </w:rPr>
        <w:t xml:space="preserve"> Turbidity Unit; </w:t>
      </w:r>
      <w:proofErr w:type="spellStart"/>
      <w:r w:rsidRPr="002B144B">
        <w:rPr>
          <w:rFonts w:ascii="Times New Roman" w:eastAsia="MS Mincho" w:hAnsi="Times New Roman" w:cs="Times New Roman"/>
          <w:b/>
          <w:bCs/>
          <w:i/>
          <w:iCs/>
          <w:color w:val="FF0000"/>
          <w:sz w:val="24"/>
          <w:szCs w:val="24"/>
          <w:lang w:eastAsia="ja-JP"/>
        </w:rPr>
        <w:t>cfu</w:t>
      </w:r>
      <w:proofErr w:type="spellEnd"/>
      <w:r w:rsidRPr="002B144B">
        <w:rPr>
          <w:rFonts w:ascii="Times New Roman" w:eastAsia="MS Mincho" w:hAnsi="Times New Roman" w:cs="Times New Roman"/>
          <w:b/>
          <w:bCs/>
          <w:i/>
          <w:iCs/>
          <w:color w:val="FF0000"/>
          <w:sz w:val="24"/>
          <w:szCs w:val="24"/>
          <w:lang w:eastAsia="ja-JP"/>
        </w:rPr>
        <w:t>-  Colony forming Units in 100 ml of the sample</w:t>
      </w:r>
      <w:r w:rsidRPr="002B144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:rsidR="004D7F25" w:rsidRDefault="004D7F25" w:rsidP="004D7F25">
      <w:pPr>
        <w:spacing w:after="0" w:line="240" w:lineRule="auto"/>
        <w:ind w:right="-576"/>
        <w:outlineLvl w:val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B144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Detection Limits </w:t>
      </w:r>
      <w:proofErr w:type="spellStart"/>
      <w:r w:rsidRPr="002B144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Pb</w:t>
      </w:r>
      <w:proofErr w:type="spellEnd"/>
      <w:r w:rsidRPr="002B144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0.0001 mg/l, Cu 0.0001 mg/l , Cr 0.0005 mg/l ,Fe 0.0001 mg/l , </w:t>
      </w:r>
      <w:proofErr w:type="spellStart"/>
      <w:r w:rsidRPr="002B144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d</w:t>
      </w:r>
      <w:proofErr w:type="spellEnd"/>
      <w:r w:rsidRPr="002B144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0.0004 mg/l, As 0.0001 mg/l, Zn 0.0005 mg/l</w:t>
      </w:r>
    </w:p>
    <w:p w:rsidR="009B7719" w:rsidRPr="004D7F25" w:rsidRDefault="009B7719" w:rsidP="004D7F25">
      <w:pPr>
        <w:ind w:firstLine="720"/>
        <w:rPr>
          <w:rFonts w:ascii="Times New Roman" w:hAnsi="Times New Roman" w:cs="Times New Roman"/>
        </w:rPr>
      </w:pPr>
    </w:p>
    <w:sectPr w:rsidR="009B7719" w:rsidRPr="004D7F25" w:rsidSect="000A68B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42D8"/>
    <w:rsid w:val="00001AD3"/>
    <w:rsid w:val="00002C86"/>
    <w:rsid w:val="00005FB3"/>
    <w:rsid w:val="000113FB"/>
    <w:rsid w:val="000200DC"/>
    <w:rsid w:val="00022AFC"/>
    <w:rsid w:val="00022CAD"/>
    <w:rsid w:val="00026843"/>
    <w:rsid w:val="00035792"/>
    <w:rsid w:val="00036AE7"/>
    <w:rsid w:val="00043702"/>
    <w:rsid w:val="0004450A"/>
    <w:rsid w:val="00051027"/>
    <w:rsid w:val="00051668"/>
    <w:rsid w:val="000523A3"/>
    <w:rsid w:val="00053297"/>
    <w:rsid w:val="0005339F"/>
    <w:rsid w:val="00056D5A"/>
    <w:rsid w:val="0006181F"/>
    <w:rsid w:val="00064744"/>
    <w:rsid w:val="00070DA3"/>
    <w:rsid w:val="00071DF4"/>
    <w:rsid w:val="000733BE"/>
    <w:rsid w:val="00073C2F"/>
    <w:rsid w:val="00077C91"/>
    <w:rsid w:val="00094908"/>
    <w:rsid w:val="000A1176"/>
    <w:rsid w:val="000A317B"/>
    <w:rsid w:val="000A68B3"/>
    <w:rsid w:val="000A7EBE"/>
    <w:rsid w:val="000B1CC8"/>
    <w:rsid w:val="000B37EE"/>
    <w:rsid w:val="000B5AB8"/>
    <w:rsid w:val="000B5C7A"/>
    <w:rsid w:val="000C150E"/>
    <w:rsid w:val="000C2723"/>
    <w:rsid w:val="000C446B"/>
    <w:rsid w:val="000C56D2"/>
    <w:rsid w:val="000D2C71"/>
    <w:rsid w:val="000D3CCD"/>
    <w:rsid w:val="000D7690"/>
    <w:rsid w:val="000E0D00"/>
    <w:rsid w:val="000E2296"/>
    <w:rsid w:val="000E30DD"/>
    <w:rsid w:val="000F4074"/>
    <w:rsid w:val="001127ED"/>
    <w:rsid w:val="00113CE5"/>
    <w:rsid w:val="001149E2"/>
    <w:rsid w:val="0011568D"/>
    <w:rsid w:val="00116F1C"/>
    <w:rsid w:val="00121ED9"/>
    <w:rsid w:val="00131956"/>
    <w:rsid w:val="0014434D"/>
    <w:rsid w:val="001445E5"/>
    <w:rsid w:val="001502E3"/>
    <w:rsid w:val="00150892"/>
    <w:rsid w:val="00154DDC"/>
    <w:rsid w:val="00160B98"/>
    <w:rsid w:val="00165BA3"/>
    <w:rsid w:val="00173CD4"/>
    <w:rsid w:val="0017542C"/>
    <w:rsid w:val="0018112B"/>
    <w:rsid w:val="001923A0"/>
    <w:rsid w:val="00193F12"/>
    <w:rsid w:val="0019632B"/>
    <w:rsid w:val="001974EB"/>
    <w:rsid w:val="001A07D3"/>
    <w:rsid w:val="001A5D7C"/>
    <w:rsid w:val="001A6485"/>
    <w:rsid w:val="001B22A8"/>
    <w:rsid w:val="001B4E7C"/>
    <w:rsid w:val="001C01D6"/>
    <w:rsid w:val="001C7776"/>
    <w:rsid w:val="001D27D3"/>
    <w:rsid w:val="001D6D1B"/>
    <w:rsid w:val="001D7E51"/>
    <w:rsid w:val="001E05F9"/>
    <w:rsid w:val="001E09E8"/>
    <w:rsid w:val="001E6EEB"/>
    <w:rsid w:val="001E7F84"/>
    <w:rsid w:val="001F12FD"/>
    <w:rsid w:val="001F3E5F"/>
    <w:rsid w:val="001F4415"/>
    <w:rsid w:val="001F67A9"/>
    <w:rsid w:val="001F7AD7"/>
    <w:rsid w:val="002024C4"/>
    <w:rsid w:val="0020547F"/>
    <w:rsid w:val="00206AC6"/>
    <w:rsid w:val="00222D56"/>
    <w:rsid w:val="00227D01"/>
    <w:rsid w:val="002321B1"/>
    <w:rsid w:val="00233A1B"/>
    <w:rsid w:val="00233C68"/>
    <w:rsid w:val="002370B9"/>
    <w:rsid w:val="00237BAB"/>
    <w:rsid w:val="00245DF1"/>
    <w:rsid w:val="00246C56"/>
    <w:rsid w:val="002479EA"/>
    <w:rsid w:val="00251DC8"/>
    <w:rsid w:val="002530DA"/>
    <w:rsid w:val="00263121"/>
    <w:rsid w:val="0027347F"/>
    <w:rsid w:val="0028171E"/>
    <w:rsid w:val="00294471"/>
    <w:rsid w:val="00294F4E"/>
    <w:rsid w:val="0029698B"/>
    <w:rsid w:val="00297778"/>
    <w:rsid w:val="00297B5B"/>
    <w:rsid w:val="002A0259"/>
    <w:rsid w:val="002A47BE"/>
    <w:rsid w:val="002A4C3A"/>
    <w:rsid w:val="002A7AA1"/>
    <w:rsid w:val="002B0C8D"/>
    <w:rsid w:val="002B6114"/>
    <w:rsid w:val="002B797C"/>
    <w:rsid w:val="002C0E0E"/>
    <w:rsid w:val="002C0F9E"/>
    <w:rsid w:val="002C2C09"/>
    <w:rsid w:val="002C3DAC"/>
    <w:rsid w:val="002D400D"/>
    <w:rsid w:val="002D459B"/>
    <w:rsid w:val="002D60E5"/>
    <w:rsid w:val="002E0C10"/>
    <w:rsid w:val="002E69DF"/>
    <w:rsid w:val="002E7076"/>
    <w:rsid w:val="002F2D30"/>
    <w:rsid w:val="002F48E7"/>
    <w:rsid w:val="002F6682"/>
    <w:rsid w:val="003012FF"/>
    <w:rsid w:val="003013DE"/>
    <w:rsid w:val="00306247"/>
    <w:rsid w:val="00310C20"/>
    <w:rsid w:val="00310C88"/>
    <w:rsid w:val="00324A05"/>
    <w:rsid w:val="00325C34"/>
    <w:rsid w:val="00331974"/>
    <w:rsid w:val="00336886"/>
    <w:rsid w:val="00352E06"/>
    <w:rsid w:val="00357908"/>
    <w:rsid w:val="003621BF"/>
    <w:rsid w:val="00362E1A"/>
    <w:rsid w:val="00366E73"/>
    <w:rsid w:val="00381501"/>
    <w:rsid w:val="003852F7"/>
    <w:rsid w:val="00385E48"/>
    <w:rsid w:val="003912E8"/>
    <w:rsid w:val="00391D8D"/>
    <w:rsid w:val="003A5314"/>
    <w:rsid w:val="003B0480"/>
    <w:rsid w:val="003B38CB"/>
    <w:rsid w:val="003B694C"/>
    <w:rsid w:val="003B7D5E"/>
    <w:rsid w:val="003C00CF"/>
    <w:rsid w:val="003C05D6"/>
    <w:rsid w:val="003C24A8"/>
    <w:rsid w:val="003D1C1C"/>
    <w:rsid w:val="003D5951"/>
    <w:rsid w:val="003E0CA2"/>
    <w:rsid w:val="003E5392"/>
    <w:rsid w:val="003F0440"/>
    <w:rsid w:val="003F118E"/>
    <w:rsid w:val="003F16C5"/>
    <w:rsid w:val="003F17E3"/>
    <w:rsid w:val="003F5380"/>
    <w:rsid w:val="00400D81"/>
    <w:rsid w:val="004070C6"/>
    <w:rsid w:val="00407BF2"/>
    <w:rsid w:val="0041610D"/>
    <w:rsid w:val="00420B01"/>
    <w:rsid w:val="00425A39"/>
    <w:rsid w:val="004262E4"/>
    <w:rsid w:val="004321DC"/>
    <w:rsid w:val="00434AEF"/>
    <w:rsid w:val="00444D3A"/>
    <w:rsid w:val="00446F39"/>
    <w:rsid w:val="00447F46"/>
    <w:rsid w:val="00450C88"/>
    <w:rsid w:val="00456885"/>
    <w:rsid w:val="0046484B"/>
    <w:rsid w:val="0047056F"/>
    <w:rsid w:val="004706A0"/>
    <w:rsid w:val="00475066"/>
    <w:rsid w:val="00483B23"/>
    <w:rsid w:val="00490253"/>
    <w:rsid w:val="0049153C"/>
    <w:rsid w:val="004A3271"/>
    <w:rsid w:val="004A50E7"/>
    <w:rsid w:val="004B1F17"/>
    <w:rsid w:val="004B44E5"/>
    <w:rsid w:val="004B485E"/>
    <w:rsid w:val="004B6E38"/>
    <w:rsid w:val="004D7F25"/>
    <w:rsid w:val="004E0902"/>
    <w:rsid w:val="004E0A36"/>
    <w:rsid w:val="004E1D70"/>
    <w:rsid w:val="004E7E8D"/>
    <w:rsid w:val="004F305E"/>
    <w:rsid w:val="004F3E11"/>
    <w:rsid w:val="00500913"/>
    <w:rsid w:val="00502C63"/>
    <w:rsid w:val="005063BD"/>
    <w:rsid w:val="00506ECC"/>
    <w:rsid w:val="0051102C"/>
    <w:rsid w:val="00512C45"/>
    <w:rsid w:val="0052362E"/>
    <w:rsid w:val="005329B3"/>
    <w:rsid w:val="005345E9"/>
    <w:rsid w:val="00534ACF"/>
    <w:rsid w:val="005365AE"/>
    <w:rsid w:val="00537875"/>
    <w:rsid w:val="00542C57"/>
    <w:rsid w:val="00551051"/>
    <w:rsid w:val="00551FCE"/>
    <w:rsid w:val="00582EEA"/>
    <w:rsid w:val="00583981"/>
    <w:rsid w:val="00585EB1"/>
    <w:rsid w:val="00586351"/>
    <w:rsid w:val="005936D6"/>
    <w:rsid w:val="005938A3"/>
    <w:rsid w:val="00593B4B"/>
    <w:rsid w:val="00595F3E"/>
    <w:rsid w:val="005A6E3D"/>
    <w:rsid w:val="005B411A"/>
    <w:rsid w:val="005B6BB2"/>
    <w:rsid w:val="005B6F2D"/>
    <w:rsid w:val="005C204A"/>
    <w:rsid w:val="005C45D0"/>
    <w:rsid w:val="005C51BE"/>
    <w:rsid w:val="005C7634"/>
    <w:rsid w:val="005D2A2E"/>
    <w:rsid w:val="005D3EA2"/>
    <w:rsid w:val="005E24D3"/>
    <w:rsid w:val="005E3651"/>
    <w:rsid w:val="005F020A"/>
    <w:rsid w:val="005F0D12"/>
    <w:rsid w:val="005F58F9"/>
    <w:rsid w:val="00600737"/>
    <w:rsid w:val="00606A5E"/>
    <w:rsid w:val="00617B84"/>
    <w:rsid w:val="00620A27"/>
    <w:rsid w:val="006226D5"/>
    <w:rsid w:val="006300D4"/>
    <w:rsid w:val="006318CF"/>
    <w:rsid w:val="006323E8"/>
    <w:rsid w:val="006324AC"/>
    <w:rsid w:val="006334E7"/>
    <w:rsid w:val="006365F0"/>
    <w:rsid w:val="0064014F"/>
    <w:rsid w:val="00640DE2"/>
    <w:rsid w:val="00646502"/>
    <w:rsid w:val="006476D8"/>
    <w:rsid w:val="00647A3B"/>
    <w:rsid w:val="00650210"/>
    <w:rsid w:val="00651D98"/>
    <w:rsid w:val="0065244F"/>
    <w:rsid w:val="00653525"/>
    <w:rsid w:val="00656997"/>
    <w:rsid w:val="006761A3"/>
    <w:rsid w:val="0067667B"/>
    <w:rsid w:val="00680222"/>
    <w:rsid w:val="00681667"/>
    <w:rsid w:val="00682C5B"/>
    <w:rsid w:val="00682F5A"/>
    <w:rsid w:val="006863E6"/>
    <w:rsid w:val="00686645"/>
    <w:rsid w:val="00690E6E"/>
    <w:rsid w:val="006923C3"/>
    <w:rsid w:val="00695C19"/>
    <w:rsid w:val="006963BA"/>
    <w:rsid w:val="006A7062"/>
    <w:rsid w:val="006B309C"/>
    <w:rsid w:val="006B5D3A"/>
    <w:rsid w:val="006C6391"/>
    <w:rsid w:val="006D083F"/>
    <w:rsid w:val="006E08AB"/>
    <w:rsid w:val="006E5FDF"/>
    <w:rsid w:val="006E6F4C"/>
    <w:rsid w:val="006F45AF"/>
    <w:rsid w:val="006F6E3E"/>
    <w:rsid w:val="0070565B"/>
    <w:rsid w:val="0070697E"/>
    <w:rsid w:val="0070772C"/>
    <w:rsid w:val="007126AC"/>
    <w:rsid w:val="00713E7B"/>
    <w:rsid w:val="0071439F"/>
    <w:rsid w:val="00716ABB"/>
    <w:rsid w:val="00724798"/>
    <w:rsid w:val="0073635D"/>
    <w:rsid w:val="00736374"/>
    <w:rsid w:val="00736E95"/>
    <w:rsid w:val="007439FA"/>
    <w:rsid w:val="00746153"/>
    <w:rsid w:val="00746B63"/>
    <w:rsid w:val="0075677E"/>
    <w:rsid w:val="007573EE"/>
    <w:rsid w:val="007678EB"/>
    <w:rsid w:val="00770286"/>
    <w:rsid w:val="007767E5"/>
    <w:rsid w:val="007821B3"/>
    <w:rsid w:val="00783479"/>
    <w:rsid w:val="0078597A"/>
    <w:rsid w:val="00786906"/>
    <w:rsid w:val="007914CB"/>
    <w:rsid w:val="007956B2"/>
    <w:rsid w:val="00796595"/>
    <w:rsid w:val="0079692D"/>
    <w:rsid w:val="00797AF5"/>
    <w:rsid w:val="00797D04"/>
    <w:rsid w:val="007A1B25"/>
    <w:rsid w:val="007A51DB"/>
    <w:rsid w:val="007A5B56"/>
    <w:rsid w:val="007A6CE5"/>
    <w:rsid w:val="007B00C0"/>
    <w:rsid w:val="007B6DE6"/>
    <w:rsid w:val="007B790B"/>
    <w:rsid w:val="007C1FB9"/>
    <w:rsid w:val="007D06A3"/>
    <w:rsid w:val="007E1A97"/>
    <w:rsid w:val="007F4BDE"/>
    <w:rsid w:val="007F6088"/>
    <w:rsid w:val="00812EC2"/>
    <w:rsid w:val="00814502"/>
    <w:rsid w:val="00826D1A"/>
    <w:rsid w:val="00827936"/>
    <w:rsid w:val="00830145"/>
    <w:rsid w:val="008307BF"/>
    <w:rsid w:val="008376B3"/>
    <w:rsid w:val="0084163C"/>
    <w:rsid w:val="00842B61"/>
    <w:rsid w:val="008437AE"/>
    <w:rsid w:val="008517EF"/>
    <w:rsid w:val="0086061E"/>
    <w:rsid w:val="00861B74"/>
    <w:rsid w:val="00861D9E"/>
    <w:rsid w:val="008642A0"/>
    <w:rsid w:val="00864E43"/>
    <w:rsid w:val="008658A9"/>
    <w:rsid w:val="00870F6B"/>
    <w:rsid w:val="00871B52"/>
    <w:rsid w:val="008842D8"/>
    <w:rsid w:val="00890313"/>
    <w:rsid w:val="0089338C"/>
    <w:rsid w:val="008A101D"/>
    <w:rsid w:val="008A16EF"/>
    <w:rsid w:val="008A338C"/>
    <w:rsid w:val="008A46D3"/>
    <w:rsid w:val="008B0A67"/>
    <w:rsid w:val="008C1DA8"/>
    <w:rsid w:val="008D0E70"/>
    <w:rsid w:val="008D5646"/>
    <w:rsid w:val="008D5654"/>
    <w:rsid w:val="008D62DB"/>
    <w:rsid w:val="008D7726"/>
    <w:rsid w:val="008E25CC"/>
    <w:rsid w:val="008E6957"/>
    <w:rsid w:val="008E78CE"/>
    <w:rsid w:val="008F556F"/>
    <w:rsid w:val="008F5F5B"/>
    <w:rsid w:val="008F6FB6"/>
    <w:rsid w:val="009112C5"/>
    <w:rsid w:val="00911395"/>
    <w:rsid w:val="009123AE"/>
    <w:rsid w:val="0091680E"/>
    <w:rsid w:val="009175E1"/>
    <w:rsid w:val="00920507"/>
    <w:rsid w:val="0092636A"/>
    <w:rsid w:val="009373B6"/>
    <w:rsid w:val="00943F90"/>
    <w:rsid w:val="009457E2"/>
    <w:rsid w:val="00950708"/>
    <w:rsid w:val="00951489"/>
    <w:rsid w:val="00951D51"/>
    <w:rsid w:val="00952193"/>
    <w:rsid w:val="009527B1"/>
    <w:rsid w:val="0095589A"/>
    <w:rsid w:val="00960AB7"/>
    <w:rsid w:val="00962440"/>
    <w:rsid w:val="00967A76"/>
    <w:rsid w:val="0097317A"/>
    <w:rsid w:val="00977BDC"/>
    <w:rsid w:val="0098471A"/>
    <w:rsid w:val="00985F61"/>
    <w:rsid w:val="00987FD2"/>
    <w:rsid w:val="00996286"/>
    <w:rsid w:val="009A3866"/>
    <w:rsid w:val="009A701C"/>
    <w:rsid w:val="009B1CD4"/>
    <w:rsid w:val="009B2DE9"/>
    <w:rsid w:val="009B7719"/>
    <w:rsid w:val="009C276E"/>
    <w:rsid w:val="009C6A3B"/>
    <w:rsid w:val="009C702E"/>
    <w:rsid w:val="009C768C"/>
    <w:rsid w:val="009D2EE7"/>
    <w:rsid w:val="009D36C6"/>
    <w:rsid w:val="009D3773"/>
    <w:rsid w:val="009D6E14"/>
    <w:rsid w:val="009E1110"/>
    <w:rsid w:val="009E1C24"/>
    <w:rsid w:val="009E2A36"/>
    <w:rsid w:val="009E5340"/>
    <w:rsid w:val="009F3D73"/>
    <w:rsid w:val="009F52FC"/>
    <w:rsid w:val="00A01BF6"/>
    <w:rsid w:val="00A05F7B"/>
    <w:rsid w:val="00A063A5"/>
    <w:rsid w:val="00A10F3C"/>
    <w:rsid w:val="00A12F2D"/>
    <w:rsid w:val="00A14440"/>
    <w:rsid w:val="00A40C5E"/>
    <w:rsid w:val="00A46ED8"/>
    <w:rsid w:val="00A475E3"/>
    <w:rsid w:val="00A5593B"/>
    <w:rsid w:val="00A62BE1"/>
    <w:rsid w:val="00A7534F"/>
    <w:rsid w:val="00A761C3"/>
    <w:rsid w:val="00A76FE4"/>
    <w:rsid w:val="00A81A00"/>
    <w:rsid w:val="00A83814"/>
    <w:rsid w:val="00A84481"/>
    <w:rsid w:val="00A905DE"/>
    <w:rsid w:val="00A90EE0"/>
    <w:rsid w:val="00AA29A4"/>
    <w:rsid w:val="00AA30F7"/>
    <w:rsid w:val="00AA4F24"/>
    <w:rsid w:val="00AA6595"/>
    <w:rsid w:val="00AB0303"/>
    <w:rsid w:val="00AB2934"/>
    <w:rsid w:val="00AB2C0A"/>
    <w:rsid w:val="00AB77D0"/>
    <w:rsid w:val="00AD01D7"/>
    <w:rsid w:val="00AD07B4"/>
    <w:rsid w:val="00AE2B89"/>
    <w:rsid w:val="00AE5119"/>
    <w:rsid w:val="00AE6022"/>
    <w:rsid w:val="00AE6564"/>
    <w:rsid w:val="00AF0DC5"/>
    <w:rsid w:val="00AF1517"/>
    <w:rsid w:val="00AF176B"/>
    <w:rsid w:val="00AF3173"/>
    <w:rsid w:val="00AF4E40"/>
    <w:rsid w:val="00B1459C"/>
    <w:rsid w:val="00B160ED"/>
    <w:rsid w:val="00B165F2"/>
    <w:rsid w:val="00B17A91"/>
    <w:rsid w:val="00B235F8"/>
    <w:rsid w:val="00B242D2"/>
    <w:rsid w:val="00B33698"/>
    <w:rsid w:val="00B36AEA"/>
    <w:rsid w:val="00B4186E"/>
    <w:rsid w:val="00B4501A"/>
    <w:rsid w:val="00B45FD4"/>
    <w:rsid w:val="00B529CB"/>
    <w:rsid w:val="00B54E79"/>
    <w:rsid w:val="00B56732"/>
    <w:rsid w:val="00B57225"/>
    <w:rsid w:val="00B63DC0"/>
    <w:rsid w:val="00B6750A"/>
    <w:rsid w:val="00B70DF6"/>
    <w:rsid w:val="00B749CC"/>
    <w:rsid w:val="00B77CF0"/>
    <w:rsid w:val="00B80055"/>
    <w:rsid w:val="00B90AF0"/>
    <w:rsid w:val="00B95A45"/>
    <w:rsid w:val="00B96D89"/>
    <w:rsid w:val="00BA167E"/>
    <w:rsid w:val="00BB08BF"/>
    <w:rsid w:val="00BB0D45"/>
    <w:rsid w:val="00BB3282"/>
    <w:rsid w:val="00BB5EB1"/>
    <w:rsid w:val="00BB78FE"/>
    <w:rsid w:val="00BD163F"/>
    <w:rsid w:val="00BD2C5D"/>
    <w:rsid w:val="00BD38B2"/>
    <w:rsid w:val="00BE0AF3"/>
    <w:rsid w:val="00BE29BB"/>
    <w:rsid w:val="00BE7812"/>
    <w:rsid w:val="00BF2FD4"/>
    <w:rsid w:val="00C04266"/>
    <w:rsid w:val="00C07035"/>
    <w:rsid w:val="00C10AB3"/>
    <w:rsid w:val="00C20BEC"/>
    <w:rsid w:val="00C217D4"/>
    <w:rsid w:val="00C220F9"/>
    <w:rsid w:val="00C23321"/>
    <w:rsid w:val="00C24705"/>
    <w:rsid w:val="00C25C07"/>
    <w:rsid w:val="00C26B45"/>
    <w:rsid w:val="00C26B53"/>
    <w:rsid w:val="00C319CF"/>
    <w:rsid w:val="00C32D70"/>
    <w:rsid w:val="00C408E0"/>
    <w:rsid w:val="00C41260"/>
    <w:rsid w:val="00C5204F"/>
    <w:rsid w:val="00C5352B"/>
    <w:rsid w:val="00C53541"/>
    <w:rsid w:val="00C57275"/>
    <w:rsid w:val="00C621FB"/>
    <w:rsid w:val="00C62E1C"/>
    <w:rsid w:val="00C64A48"/>
    <w:rsid w:val="00C66D2D"/>
    <w:rsid w:val="00C70368"/>
    <w:rsid w:val="00C71C1B"/>
    <w:rsid w:val="00C72C79"/>
    <w:rsid w:val="00C75617"/>
    <w:rsid w:val="00C82F2B"/>
    <w:rsid w:val="00C84E97"/>
    <w:rsid w:val="00C8659D"/>
    <w:rsid w:val="00C90268"/>
    <w:rsid w:val="00C9134D"/>
    <w:rsid w:val="00C9232E"/>
    <w:rsid w:val="00C924AC"/>
    <w:rsid w:val="00C93B40"/>
    <w:rsid w:val="00CA0851"/>
    <w:rsid w:val="00CB1503"/>
    <w:rsid w:val="00CB374C"/>
    <w:rsid w:val="00CC233A"/>
    <w:rsid w:val="00CC3E66"/>
    <w:rsid w:val="00CD16F7"/>
    <w:rsid w:val="00CD4378"/>
    <w:rsid w:val="00CD5019"/>
    <w:rsid w:val="00CE21DB"/>
    <w:rsid w:val="00CE5030"/>
    <w:rsid w:val="00CE62A6"/>
    <w:rsid w:val="00CF0C76"/>
    <w:rsid w:val="00CF66CB"/>
    <w:rsid w:val="00CF77BB"/>
    <w:rsid w:val="00D04477"/>
    <w:rsid w:val="00D06802"/>
    <w:rsid w:val="00D13258"/>
    <w:rsid w:val="00D3711E"/>
    <w:rsid w:val="00D4432B"/>
    <w:rsid w:val="00D44623"/>
    <w:rsid w:val="00D44DE1"/>
    <w:rsid w:val="00D54046"/>
    <w:rsid w:val="00D542D8"/>
    <w:rsid w:val="00D56F7C"/>
    <w:rsid w:val="00D6214E"/>
    <w:rsid w:val="00D70DC7"/>
    <w:rsid w:val="00D77F86"/>
    <w:rsid w:val="00D823FA"/>
    <w:rsid w:val="00D82CC4"/>
    <w:rsid w:val="00D879DD"/>
    <w:rsid w:val="00D9792C"/>
    <w:rsid w:val="00DA13E5"/>
    <w:rsid w:val="00DB095C"/>
    <w:rsid w:val="00DB552F"/>
    <w:rsid w:val="00DC23D8"/>
    <w:rsid w:val="00DC3A6A"/>
    <w:rsid w:val="00DC52E4"/>
    <w:rsid w:val="00DD28B0"/>
    <w:rsid w:val="00DD2986"/>
    <w:rsid w:val="00DD4FFE"/>
    <w:rsid w:val="00DE1017"/>
    <w:rsid w:val="00DE314D"/>
    <w:rsid w:val="00DE7EB6"/>
    <w:rsid w:val="00DF6833"/>
    <w:rsid w:val="00E027AD"/>
    <w:rsid w:val="00E063EE"/>
    <w:rsid w:val="00E06BC1"/>
    <w:rsid w:val="00E07B49"/>
    <w:rsid w:val="00E16263"/>
    <w:rsid w:val="00E2293D"/>
    <w:rsid w:val="00E2398B"/>
    <w:rsid w:val="00E23B02"/>
    <w:rsid w:val="00E31469"/>
    <w:rsid w:val="00E33AA3"/>
    <w:rsid w:val="00E37F57"/>
    <w:rsid w:val="00E40DEB"/>
    <w:rsid w:val="00E47261"/>
    <w:rsid w:val="00E50823"/>
    <w:rsid w:val="00E5248C"/>
    <w:rsid w:val="00E75611"/>
    <w:rsid w:val="00E8692C"/>
    <w:rsid w:val="00E870FE"/>
    <w:rsid w:val="00E87DE9"/>
    <w:rsid w:val="00E90C93"/>
    <w:rsid w:val="00E91F40"/>
    <w:rsid w:val="00E92A21"/>
    <w:rsid w:val="00E9646D"/>
    <w:rsid w:val="00E9763F"/>
    <w:rsid w:val="00EA2180"/>
    <w:rsid w:val="00EB0604"/>
    <w:rsid w:val="00EB0C4E"/>
    <w:rsid w:val="00EB24C9"/>
    <w:rsid w:val="00EB4E66"/>
    <w:rsid w:val="00EC2ED4"/>
    <w:rsid w:val="00EC3FEC"/>
    <w:rsid w:val="00EE3790"/>
    <w:rsid w:val="00EE51BD"/>
    <w:rsid w:val="00EE58B8"/>
    <w:rsid w:val="00EE63C8"/>
    <w:rsid w:val="00EE6F04"/>
    <w:rsid w:val="00EF4683"/>
    <w:rsid w:val="00EF46F0"/>
    <w:rsid w:val="00EF6F90"/>
    <w:rsid w:val="00F03ADE"/>
    <w:rsid w:val="00F079D4"/>
    <w:rsid w:val="00F07B89"/>
    <w:rsid w:val="00F1248B"/>
    <w:rsid w:val="00F1286A"/>
    <w:rsid w:val="00F12D36"/>
    <w:rsid w:val="00F173E5"/>
    <w:rsid w:val="00F24DB7"/>
    <w:rsid w:val="00F24F1D"/>
    <w:rsid w:val="00F270D5"/>
    <w:rsid w:val="00F30A24"/>
    <w:rsid w:val="00F317FE"/>
    <w:rsid w:val="00F345AC"/>
    <w:rsid w:val="00F41024"/>
    <w:rsid w:val="00F45EF3"/>
    <w:rsid w:val="00F5092C"/>
    <w:rsid w:val="00F51A8C"/>
    <w:rsid w:val="00F540FF"/>
    <w:rsid w:val="00F600A7"/>
    <w:rsid w:val="00F61A6E"/>
    <w:rsid w:val="00F62D0D"/>
    <w:rsid w:val="00F6335D"/>
    <w:rsid w:val="00F65E85"/>
    <w:rsid w:val="00F704B8"/>
    <w:rsid w:val="00F742DC"/>
    <w:rsid w:val="00F77098"/>
    <w:rsid w:val="00F77991"/>
    <w:rsid w:val="00F838F1"/>
    <w:rsid w:val="00F87B0A"/>
    <w:rsid w:val="00F92ACE"/>
    <w:rsid w:val="00F95E7B"/>
    <w:rsid w:val="00F964ED"/>
    <w:rsid w:val="00FA62CD"/>
    <w:rsid w:val="00FB0A62"/>
    <w:rsid w:val="00FB3648"/>
    <w:rsid w:val="00FC0875"/>
    <w:rsid w:val="00FC0894"/>
    <w:rsid w:val="00FC152D"/>
    <w:rsid w:val="00FC46F9"/>
    <w:rsid w:val="00FC7E49"/>
    <w:rsid w:val="00FD1E77"/>
    <w:rsid w:val="00FD368E"/>
    <w:rsid w:val="00FD6EF7"/>
    <w:rsid w:val="00FE2E03"/>
    <w:rsid w:val="00FE6B73"/>
    <w:rsid w:val="00FF10FF"/>
    <w:rsid w:val="00FF3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2D8"/>
    <w:pPr>
      <w:spacing w:after="0" w:line="240" w:lineRule="auto"/>
    </w:pPr>
  </w:style>
  <w:style w:type="character" w:customStyle="1" w:styleId="grame">
    <w:name w:val="grame"/>
    <w:basedOn w:val="DefaultParagraphFont"/>
    <w:rsid w:val="008842D8"/>
  </w:style>
  <w:style w:type="paragraph" w:styleId="BalloonText">
    <w:name w:val="Balloon Text"/>
    <w:basedOn w:val="Normal"/>
    <w:link w:val="BalloonTextChar"/>
    <w:uiPriority w:val="99"/>
    <w:semiHidden/>
    <w:unhideWhenUsed/>
    <w:rsid w:val="004A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A2B0-540D-42AB-A8D6-5BBE12CC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admin</cp:lastModifiedBy>
  <cp:revision>6</cp:revision>
  <cp:lastPrinted>2013-05-13T10:17:00Z</cp:lastPrinted>
  <dcterms:created xsi:type="dcterms:W3CDTF">2019-12-09T06:40:00Z</dcterms:created>
  <dcterms:modified xsi:type="dcterms:W3CDTF">2019-12-10T06:17:00Z</dcterms:modified>
</cp:coreProperties>
</file>